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C11D" w14:textId="77777777" w:rsidR="004E3636" w:rsidRDefault="00A712FD" w:rsidP="00A712FD">
      <w:pPr>
        <w:ind w:left="708" w:right="-284" w:firstLine="708"/>
        <w:jc w:val="right"/>
      </w:pPr>
      <w:r w:rsidRPr="00A37D1F">
        <w:t xml:space="preserve">         </w:t>
      </w:r>
    </w:p>
    <w:p w14:paraId="7B573A64" w14:textId="77777777" w:rsidR="004E3636" w:rsidRDefault="004E3636" w:rsidP="00A712FD">
      <w:pPr>
        <w:ind w:left="708" w:right="-284" w:firstLine="708"/>
        <w:jc w:val="right"/>
      </w:pPr>
    </w:p>
    <w:p w14:paraId="5C680BC2" w14:textId="77777777" w:rsidR="004E3636" w:rsidRPr="00A37D1F" w:rsidRDefault="004E3636" w:rsidP="00A712FD">
      <w:pPr>
        <w:ind w:right="-284"/>
      </w:pPr>
    </w:p>
    <w:p w14:paraId="1E97EE04" w14:textId="77777777" w:rsidR="00A712FD" w:rsidRDefault="00E67A13" w:rsidP="00A712F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РАБОТЫ ВРАЧЕЙ</w:t>
      </w:r>
    </w:p>
    <w:p w14:paraId="4592CF71" w14:textId="77777777" w:rsidR="00A712FD" w:rsidRDefault="00A712FD" w:rsidP="00A712FD">
      <w:pPr>
        <w:ind w:right="-284"/>
        <w:jc w:val="center"/>
        <w:rPr>
          <w:b/>
          <w:sz w:val="28"/>
          <w:szCs w:val="28"/>
        </w:rPr>
      </w:pPr>
    </w:p>
    <w:p w14:paraId="2C2D0089" w14:textId="77777777" w:rsidR="0007584B" w:rsidRPr="000306B0" w:rsidRDefault="0007584B" w:rsidP="00E67A13">
      <w:pPr>
        <w:ind w:right="-284"/>
        <w:rPr>
          <w:b/>
          <w:sz w:val="28"/>
          <w:szCs w:val="28"/>
        </w:rPr>
      </w:pPr>
      <w:r w:rsidRPr="00A37D1F">
        <w:tab/>
      </w:r>
    </w:p>
    <w:p w14:paraId="557A637B" w14:textId="77777777" w:rsidR="0007584B" w:rsidRPr="00CC2345" w:rsidRDefault="0007584B" w:rsidP="0007584B">
      <w:pPr>
        <w:jc w:val="center"/>
      </w:pPr>
      <w:r>
        <w:t>ВЗРОСЛОГО ЛЕЧЕБНОГО ОТДЕЛЕНИЯ</w:t>
      </w:r>
      <w:r w:rsidRPr="00CC2345">
        <w:t xml:space="preserve"> </w:t>
      </w:r>
    </w:p>
    <w:tbl>
      <w:tblPr>
        <w:tblpPr w:leftFromText="180" w:rightFromText="180" w:vertAnchor="text" w:horzAnchor="margin" w:tblpY="142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27"/>
        <w:gridCol w:w="2836"/>
        <w:gridCol w:w="2126"/>
        <w:gridCol w:w="2976"/>
      </w:tblGrid>
      <w:tr w:rsidR="00E67A13" w:rsidRPr="00D80942" w14:paraId="33134129" w14:textId="77777777" w:rsidTr="00E67A13">
        <w:tc>
          <w:tcPr>
            <w:tcW w:w="251" w:type="pct"/>
          </w:tcPr>
          <w:p w14:paraId="53474C1C" w14:textId="77777777" w:rsidR="00E67A13" w:rsidRDefault="00E67A13" w:rsidP="0007584B">
            <w:pPr>
              <w:jc w:val="center"/>
              <w:rPr>
                <w:b/>
                <w:sz w:val="18"/>
                <w:szCs w:val="18"/>
              </w:rPr>
            </w:pPr>
          </w:p>
          <w:p w14:paraId="713FB39F" w14:textId="77777777" w:rsidR="00E67A13" w:rsidRPr="00762889" w:rsidRDefault="00E67A13" w:rsidP="00075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003" w:type="pct"/>
          </w:tcPr>
          <w:p w14:paraId="33DAD8B8" w14:textId="77777777" w:rsidR="00E67A13" w:rsidRDefault="00E67A13" w:rsidP="0007584B">
            <w:pPr>
              <w:jc w:val="center"/>
              <w:rPr>
                <w:b/>
                <w:sz w:val="18"/>
                <w:szCs w:val="18"/>
              </w:rPr>
            </w:pPr>
          </w:p>
          <w:p w14:paraId="6DB8CB5B" w14:textId="77777777" w:rsidR="00E67A13" w:rsidRPr="00762889" w:rsidRDefault="00E67A13" w:rsidP="00075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338" w:type="pct"/>
          </w:tcPr>
          <w:p w14:paraId="655E4AF5" w14:textId="77777777" w:rsidR="00E67A13" w:rsidRDefault="00E67A13" w:rsidP="00E67A13">
            <w:pPr>
              <w:jc w:val="center"/>
              <w:rPr>
                <w:b/>
                <w:sz w:val="18"/>
                <w:szCs w:val="18"/>
              </w:rPr>
            </w:pPr>
          </w:p>
          <w:p w14:paraId="6D6E7E3B" w14:textId="77777777" w:rsidR="00E67A13" w:rsidRPr="00762889" w:rsidRDefault="00E67A13" w:rsidP="00E67A13">
            <w:pPr>
              <w:jc w:val="center"/>
              <w:rPr>
                <w:b/>
                <w:sz w:val="18"/>
                <w:szCs w:val="18"/>
              </w:rPr>
            </w:pPr>
            <w:r w:rsidRPr="00762889">
              <w:rPr>
                <w:b/>
                <w:sz w:val="18"/>
                <w:szCs w:val="18"/>
              </w:rPr>
              <w:t>№ каб.</w:t>
            </w:r>
          </w:p>
        </w:tc>
        <w:tc>
          <w:tcPr>
            <w:tcW w:w="1003" w:type="pct"/>
          </w:tcPr>
          <w:p w14:paraId="42ED867C" w14:textId="77777777" w:rsidR="00E67A13" w:rsidRDefault="00E67A13" w:rsidP="0007584B">
            <w:pPr>
              <w:jc w:val="center"/>
              <w:rPr>
                <w:b/>
                <w:sz w:val="18"/>
                <w:szCs w:val="18"/>
              </w:rPr>
            </w:pPr>
          </w:p>
          <w:p w14:paraId="2D4D1000" w14:textId="77777777" w:rsidR="00E67A13" w:rsidRPr="00762889" w:rsidRDefault="00E67A13" w:rsidP="00075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762889">
              <w:rPr>
                <w:b/>
                <w:sz w:val="18"/>
                <w:szCs w:val="18"/>
              </w:rPr>
              <w:t>олжность</w:t>
            </w:r>
          </w:p>
        </w:tc>
        <w:tc>
          <w:tcPr>
            <w:tcW w:w="1404" w:type="pct"/>
            <w:shd w:val="clear" w:color="auto" w:fill="auto"/>
          </w:tcPr>
          <w:p w14:paraId="006B9863" w14:textId="77777777" w:rsidR="00E67A13" w:rsidRDefault="00E67A13" w:rsidP="0007584B">
            <w:pPr>
              <w:jc w:val="center"/>
              <w:rPr>
                <w:b/>
              </w:rPr>
            </w:pPr>
          </w:p>
          <w:p w14:paraId="3AC1ACE9" w14:textId="77777777" w:rsidR="00E67A13" w:rsidRPr="00A44B33" w:rsidRDefault="00E67A13" w:rsidP="0007584B">
            <w:pPr>
              <w:jc w:val="center"/>
              <w:rPr>
                <w:b/>
                <w:sz w:val="18"/>
                <w:szCs w:val="18"/>
              </w:rPr>
            </w:pPr>
            <w:r w:rsidRPr="00A44B33">
              <w:rPr>
                <w:b/>
                <w:sz w:val="18"/>
                <w:szCs w:val="18"/>
              </w:rPr>
              <w:t>Режим работы</w:t>
            </w:r>
          </w:p>
        </w:tc>
      </w:tr>
      <w:tr w:rsidR="00E67A13" w:rsidRPr="00D80942" w14:paraId="1D61F892" w14:textId="77777777" w:rsidTr="00E67A13">
        <w:tc>
          <w:tcPr>
            <w:tcW w:w="251" w:type="pct"/>
          </w:tcPr>
          <w:p w14:paraId="04B79106" w14:textId="77777777" w:rsidR="00E67A13" w:rsidRPr="00805929" w:rsidRDefault="00E67A13" w:rsidP="0007584B">
            <w:pPr>
              <w:jc w:val="center"/>
            </w:pPr>
            <w:r w:rsidRPr="00805929">
              <w:rPr>
                <w:sz w:val="22"/>
                <w:szCs w:val="22"/>
              </w:rPr>
              <w:t>1</w:t>
            </w:r>
          </w:p>
        </w:tc>
        <w:tc>
          <w:tcPr>
            <w:tcW w:w="1003" w:type="pct"/>
          </w:tcPr>
          <w:p w14:paraId="11433F77" w14:textId="77777777" w:rsidR="00E67A13" w:rsidRPr="00805929" w:rsidRDefault="00E67A13" w:rsidP="003A45F8">
            <w:pPr>
              <w:jc w:val="center"/>
            </w:pPr>
            <w:r>
              <w:t>Егорова Екатерина Александровна</w:t>
            </w:r>
          </w:p>
        </w:tc>
        <w:tc>
          <w:tcPr>
            <w:tcW w:w="1338" w:type="pct"/>
          </w:tcPr>
          <w:p w14:paraId="5BE6791E" w14:textId="77777777" w:rsidR="00E67A13" w:rsidRDefault="00E67A13" w:rsidP="00E67A13">
            <w:pPr>
              <w:jc w:val="center"/>
            </w:pPr>
            <w:r>
              <w:t>201</w:t>
            </w:r>
          </w:p>
          <w:p w14:paraId="33C15947" w14:textId="77777777" w:rsidR="00E67A13" w:rsidRPr="00805929" w:rsidRDefault="00E67A13" w:rsidP="00E67A13">
            <w:pPr>
              <w:jc w:val="center"/>
            </w:pPr>
            <w:r>
              <w:t>2</w:t>
            </w:r>
            <w:r w:rsidR="004807FE">
              <w:t>04</w:t>
            </w:r>
          </w:p>
        </w:tc>
        <w:tc>
          <w:tcPr>
            <w:tcW w:w="1003" w:type="pct"/>
          </w:tcPr>
          <w:p w14:paraId="1B8AC96B" w14:textId="77777777" w:rsidR="00E67A13" w:rsidRDefault="00E67A13" w:rsidP="003A45F8">
            <w:pPr>
              <w:jc w:val="center"/>
            </w:pPr>
            <w:proofErr w:type="spellStart"/>
            <w:r w:rsidRPr="00D81971">
              <w:rPr>
                <w:sz w:val="22"/>
                <w:szCs w:val="22"/>
              </w:rPr>
              <w:t>И.о.зав</w:t>
            </w:r>
            <w:r>
              <w:rPr>
                <w:sz w:val="22"/>
                <w:szCs w:val="22"/>
              </w:rPr>
              <w:t>едующ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81971">
              <w:rPr>
                <w:sz w:val="22"/>
                <w:szCs w:val="22"/>
              </w:rPr>
              <w:t>отделени</w:t>
            </w:r>
            <w:r>
              <w:rPr>
                <w:sz w:val="22"/>
                <w:szCs w:val="22"/>
              </w:rPr>
              <w:t>ем</w:t>
            </w:r>
            <w:r>
              <w:t>-в</w:t>
            </w:r>
            <w:r w:rsidRPr="00D81971">
              <w:rPr>
                <w:sz w:val="22"/>
                <w:szCs w:val="22"/>
              </w:rPr>
              <w:t>рач- стоматолог</w:t>
            </w:r>
          </w:p>
          <w:p w14:paraId="365DD26E" w14:textId="77777777" w:rsidR="00E67A13" w:rsidRPr="00805929" w:rsidRDefault="00E67A13" w:rsidP="0007584B">
            <w:pPr>
              <w:jc w:val="center"/>
            </w:pPr>
          </w:p>
        </w:tc>
        <w:tc>
          <w:tcPr>
            <w:tcW w:w="1404" w:type="pct"/>
            <w:shd w:val="clear" w:color="auto" w:fill="auto"/>
          </w:tcPr>
          <w:p w14:paraId="485EA784" w14:textId="77777777" w:rsidR="00E67A13" w:rsidRPr="00A44B33" w:rsidRDefault="00E67A13" w:rsidP="0007584B">
            <w:r w:rsidRPr="00A44B33">
              <w:t>Четные-</w:t>
            </w:r>
            <w:r>
              <w:t>1 смена</w:t>
            </w:r>
          </w:p>
          <w:p w14:paraId="724D5FD2" w14:textId="77777777" w:rsidR="00E67A13" w:rsidRPr="00A44B33" w:rsidRDefault="00E67A13" w:rsidP="008838A0">
            <w:r w:rsidRPr="00A44B33">
              <w:t>Нечетные-</w:t>
            </w:r>
            <w:r>
              <w:t>2 смена</w:t>
            </w:r>
          </w:p>
        </w:tc>
      </w:tr>
      <w:tr w:rsidR="00E67A13" w:rsidRPr="00D80942" w14:paraId="7D3258E3" w14:textId="77777777" w:rsidTr="00E67A13">
        <w:tc>
          <w:tcPr>
            <w:tcW w:w="251" w:type="pct"/>
          </w:tcPr>
          <w:p w14:paraId="5289C77D" w14:textId="77777777" w:rsidR="00E67A13" w:rsidRPr="00805929" w:rsidRDefault="00E67A13" w:rsidP="00BA1FB5">
            <w:pPr>
              <w:jc w:val="center"/>
            </w:pPr>
            <w:r w:rsidRPr="00805929">
              <w:rPr>
                <w:sz w:val="22"/>
                <w:szCs w:val="22"/>
              </w:rPr>
              <w:t>2</w:t>
            </w:r>
          </w:p>
        </w:tc>
        <w:tc>
          <w:tcPr>
            <w:tcW w:w="1003" w:type="pct"/>
          </w:tcPr>
          <w:p w14:paraId="0AB6E712" w14:textId="77777777" w:rsidR="00E67A13" w:rsidRPr="00805929" w:rsidRDefault="00E67A13" w:rsidP="00B30599">
            <w:pPr>
              <w:jc w:val="center"/>
            </w:pPr>
            <w:r>
              <w:t>Акуленко Надежда Константиновна</w:t>
            </w:r>
          </w:p>
        </w:tc>
        <w:tc>
          <w:tcPr>
            <w:tcW w:w="1338" w:type="pct"/>
          </w:tcPr>
          <w:p w14:paraId="25CB5D28" w14:textId="77777777" w:rsidR="00E67A13" w:rsidRPr="00805929" w:rsidRDefault="00E67A13" w:rsidP="00E67A13">
            <w:pPr>
              <w:jc w:val="center"/>
            </w:pPr>
            <w:r>
              <w:t>209</w:t>
            </w:r>
          </w:p>
        </w:tc>
        <w:tc>
          <w:tcPr>
            <w:tcW w:w="1003" w:type="pct"/>
          </w:tcPr>
          <w:p w14:paraId="05C1832E" w14:textId="77777777" w:rsidR="00E67A13" w:rsidRPr="00805929" w:rsidRDefault="00E67A13" w:rsidP="00BA1FB5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6BD21F4D" w14:textId="77777777" w:rsidR="00E67A13" w:rsidRPr="00A44B33" w:rsidRDefault="00E67A13" w:rsidP="00BA1FB5">
            <w:r w:rsidRPr="00A44B33">
              <w:t>Четные-</w:t>
            </w:r>
            <w:r>
              <w:t>2 смена</w:t>
            </w:r>
          </w:p>
          <w:p w14:paraId="7707B186" w14:textId="77777777" w:rsidR="00E67A13" w:rsidRPr="00D80942" w:rsidRDefault="00E67A13" w:rsidP="00BA1FB5">
            <w:r w:rsidRPr="00A44B33">
              <w:t>Нечетные-</w:t>
            </w:r>
            <w:r>
              <w:t>1 смена</w:t>
            </w:r>
          </w:p>
        </w:tc>
      </w:tr>
      <w:tr w:rsidR="00E67A13" w:rsidRPr="00D80942" w14:paraId="6268E73B" w14:textId="77777777" w:rsidTr="00E67A13">
        <w:tc>
          <w:tcPr>
            <w:tcW w:w="251" w:type="pct"/>
          </w:tcPr>
          <w:p w14:paraId="0F88FC5F" w14:textId="77777777" w:rsidR="00E67A13" w:rsidRPr="00805929" w:rsidRDefault="00E67A13" w:rsidP="00BA1FB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15467E63" w14:textId="77777777" w:rsidR="00E67A13" w:rsidRPr="00805929" w:rsidRDefault="00E67A13" w:rsidP="00B30599">
            <w:pPr>
              <w:jc w:val="center"/>
            </w:pPr>
            <w:proofErr w:type="spellStart"/>
            <w:r>
              <w:t>Бациновская</w:t>
            </w:r>
            <w:proofErr w:type="spellEnd"/>
            <w:r>
              <w:t xml:space="preserve"> Татьяна Артуровна</w:t>
            </w:r>
          </w:p>
        </w:tc>
        <w:tc>
          <w:tcPr>
            <w:tcW w:w="1338" w:type="pct"/>
          </w:tcPr>
          <w:p w14:paraId="4C6B6671" w14:textId="77777777" w:rsidR="00E67A13" w:rsidRPr="00805929" w:rsidRDefault="00E67A13" w:rsidP="00E67A13">
            <w:pPr>
              <w:jc w:val="center"/>
            </w:pPr>
            <w:r>
              <w:t>20</w:t>
            </w:r>
            <w:r w:rsidR="004807FE">
              <w:t>9</w:t>
            </w:r>
          </w:p>
        </w:tc>
        <w:tc>
          <w:tcPr>
            <w:tcW w:w="1003" w:type="pct"/>
          </w:tcPr>
          <w:p w14:paraId="4F45EC05" w14:textId="77777777" w:rsidR="00E67A13" w:rsidRPr="00805929" w:rsidRDefault="00E67A13" w:rsidP="00BA1FB5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487C5608" w14:textId="77777777" w:rsidR="00E67A13" w:rsidRPr="00A44B33" w:rsidRDefault="00E67A13" w:rsidP="00BA1FB5">
            <w:r w:rsidRPr="00A44B33">
              <w:t>Четные-</w:t>
            </w:r>
            <w:r>
              <w:t>2 смена</w:t>
            </w:r>
          </w:p>
          <w:p w14:paraId="64FD3F0E" w14:textId="77777777" w:rsidR="00E67A13" w:rsidRPr="00D80942" w:rsidRDefault="00E67A13" w:rsidP="00BA1FB5">
            <w:r w:rsidRPr="00A44B33">
              <w:t>Нечетные-</w:t>
            </w:r>
            <w:r>
              <w:t>1 смена</w:t>
            </w:r>
          </w:p>
        </w:tc>
      </w:tr>
      <w:tr w:rsidR="00E67A13" w:rsidRPr="00D80942" w14:paraId="3D98035E" w14:textId="77777777" w:rsidTr="00E67A13">
        <w:tc>
          <w:tcPr>
            <w:tcW w:w="251" w:type="pct"/>
          </w:tcPr>
          <w:p w14:paraId="6D7BB8E5" w14:textId="77777777" w:rsidR="00E67A13" w:rsidRPr="00805929" w:rsidRDefault="00E67A13" w:rsidP="005537B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3" w:type="pct"/>
          </w:tcPr>
          <w:p w14:paraId="3E7109B3" w14:textId="77777777" w:rsidR="00E67A13" w:rsidRDefault="00E67A13" w:rsidP="00CF5525">
            <w:pPr>
              <w:jc w:val="center"/>
            </w:pPr>
            <w:proofErr w:type="spellStart"/>
            <w:r>
              <w:t>Бискаева</w:t>
            </w:r>
            <w:proofErr w:type="spellEnd"/>
          </w:p>
          <w:p w14:paraId="118DF012" w14:textId="77777777" w:rsidR="00E67A13" w:rsidRDefault="00E67A13" w:rsidP="00CF5525">
            <w:pPr>
              <w:jc w:val="center"/>
            </w:pPr>
            <w:r>
              <w:t xml:space="preserve"> Дарья </w:t>
            </w:r>
          </w:p>
          <w:p w14:paraId="0D3FA66D" w14:textId="77777777" w:rsidR="00E67A13" w:rsidRPr="00805929" w:rsidRDefault="00E67A13" w:rsidP="00CF5525">
            <w:pPr>
              <w:jc w:val="center"/>
            </w:pPr>
            <w:r>
              <w:t>Олеговна</w:t>
            </w:r>
          </w:p>
        </w:tc>
        <w:tc>
          <w:tcPr>
            <w:tcW w:w="1338" w:type="pct"/>
          </w:tcPr>
          <w:p w14:paraId="5DE06CCD" w14:textId="77777777" w:rsidR="00E67A13" w:rsidRPr="00805929" w:rsidRDefault="00E67A13" w:rsidP="00E67A13">
            <w:pPr>
              <w:jc w:val="center"/>
            </w:pPr>
            <w:r>
              <w:t>2</w:t>
            </w:r>
            <w:r w:rsidR="004807FE">
              <w:t>04</w:t>
            </w:r>
          </w:p>
        </w:tc>
        <w:tc>
          <w:tcPr>
            <w:tcW w:w="1003" w:type="pct"/>
          </w:tcPr>
          <w:p w14:paraId="05BAE013" w14:textId="77777777" w:rsidR="00E67A13" w:rsidRPr="00805929" w:rsidRDefault="00E67A13" w:rsidP="005537B6">
            <w:pPr>
              <w:jc w:val="center"/>
            </w:pPr>
            <w:r>
              <w:rPr>
                <w:sz w:val="22"/>
                <w:szCs w:val="22"/>
              </w:rPr>
              <w:t>Врач – стоматолог</w:t>
            </w:r>
          </w:p>
        </w:tc>
        <w:tc>
          <w:tcPr>
            <w:tcW w:w="1404" w:type="pct"/>
            <w:shd w:val="clear" w:color="auto" w:fill="auto"/>
          </w:tcPr>
          <w:p w14:paraId="6D32E615" w14:textId="77777777" w:rsidR="00E67A13" w:rsidRPr="00A44B33" w:rsidRDefault="00E67A13" w:rsidP="005537B6">
            <w:r w:rsidRPr="00A44B33">
              <w:t>Четные-</w:t>
            </w:r>
            <w:r>
              <w:t>2 смена</w:t>
            </w:r>
          </w:p>
          <w:p w14:paraId="54B1A1C6" w14:textId="77777777" w:rsidR="00E67A13" w:rsidRPr="00D80942" w:rsidRDefault="00E67A13" w:rsidP="005537B6">
            <w:r w:rsidRPr="00A44B33">
              <w:t>Нечетные-</w:t>
            </w:r>
            <w:r>
              <w:t>1 смена</w:t>
            </w:r>
          </w:p>
        </w:tc>
      </w:tr>
      <w:tr w:rsidR="00E67A13" w:rsidRPr="00D80942" w14:paraId="0689E3B7" w14:textId="77777777" w:rsidTr="00E67A13">
        <w:tc>
          <w:tcPr>
            <w:tcW w:w="251" w:type="pct"/>
          </w:tcPr>
          <w:p w14:paraId="0BC61035" w14:textId="77777777" w:rsidR="00E67A13" w:rsidRPr="00805929" w:rsidRDefault="00E67A13" w:rsidP="005537B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3" w:type="pct"/>
          </w:tcPr>
          <w:p w14:paraId="486879AD" w14:textId="77777777" w:rsidR="00E67A13" w:rsidRPr="00805929" w:rsidRDefault="00E67A13" w:rsidP="00CF5525">
            <w:pPr>
              <w:jc w:val="center"/>
            </w:pPr>
            <w:r>
              <w:t>Борисова Людмила Владимировна</w:t>
            </w:r>
          </w:p>
        </w:tc>
        <w:tc>
          <w:tcPr>
            <w:tcW w:w="1338" w:type="pct"/>
          </w:tcPr>
          <w:p w14:paraId="6B10B311" w14:textId="77777777" w:rsidR="00E67A13" w:rsidRPr="00805929" w:rsidRDefault="00E67A13" w:rsidP="00E67A13">
            <w:pPr>
              <w:jc w:val="center"/>
            </w:pPr>
            <w:r>
              <w:t>2</w:t>
            </w:r>
            <w:r w:rsidR="004807FE">
              <w:t>21</w:t>
            </w:r>
          </w:p>
        </w:tc>
        <w:tc>
          <w:tcPr>
            <w:tcW w:w="1003" w:type="pct"/>
          </w:tcPr>
          <w:p w14:paraId="7AB28F7B" w14:textId="77777777" w:rsidR="00E67A13" w:rsidRPr="00805929" w:rsidRDefault="00E67A13" w:rsidP="005537B6">
            <w:pPr>
              <w:jc w:val="center"/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404" w:type="pct"/>
            <w:shd w:val="clear" w:color="auto" w:fill="auto"/>
          </w:tcPr>
          <w:p w14:paraId="2F3748B6" w14:textId="77777777" w:rsidR="00E67A13" w:rsidRPr="00A44B33" w:rsidRDefault="00E67A13" w:rsidP="005537B6">
            <w:r w:rsidRPr="00A44B33">
              <w:t>Четные-</w:t>
            </w:r>
            <w:r>
              <w:t>1 смена</w:t>
            </w:r>
          </w:p>
          <w:p w14:paraId="76ED3EA9" w14:textId="77777777" w:rsidR="00E67A13" w:rsidRPr="00D80942" w:rsidRDefault="00E67A13" w:rsidP="005537B6">
            <w:r w:rsidRPr="00A44B33">
              <w:t>Нечетные-</w:t>
            </w:r>
            <w:r>
              <w:t>2 смена</w:t>
            </w:r>
          </w:p>
        </w:tc>
      </w:tr>
      <w:tr w:rsidR="00E67A13" w:rsidRPr="00D80942" w14:paraId="65BF8C77" w14:textId="77777777" w:rsidTr="00E67A13">
        <w:tc>
          <w:tcPr>
            <w:tcW w:w="251" w:type="pct"/>
          </w:tcPr>
          <w:p w14:paraId="72F1A2F1" w14:textId="77777777" w:rsidR="00E67A13" w:rsidRPr="00805929" w:rsidRDefault="00E67A13" w:rsidP="004007B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03" w:type="pct"/>
          </w:tcPr>
          <w:p w14:paraId="3B04F1FC" w14:textId="77777777" w:rsidR="00E67A13" w:rsidRDefault="00E67A13" w:rsidP="00B221C2">
            <w:pPr>
              <w:jc w:val="center"/>
            </w:pPr>
            <w:r>
              <w:t xml:space="preserve">Васильев </w:t>
            </w:r>
          </w:p>
          <w:p w14:paraId="47C422E5" w14:textId="77777777" w:rsidR="00E67A13" w:rsidRDefault="00E67A13" w:rsidP="00B221C2">
            <w:pPr>
              <w:jc w:val="center"/>
            </w:pPr>
            <w:r>
              <w:t xml:space="preserve">Пётр </w:t>
            </w:r>
          </w:p>
          <w:p w14:paraId="4A7B7692" w14:textId="77777777" w:rsidR="00E67A13" w:rsidRPr="00805929" w:rsidRDefault="00E67A13" w:rsidP="00B221C2">
            <w:pPr>
              <w:jc w:val="center"/>
            </w:pPr>
            <w:r>
              <w:t>Максимович</w:t>
            </w:r>
          </w:p>
        </w:tc>
        <w:tc>
          <w:tcPr>
            <w:tcW w:w="1338" w:type="pct"/>
          </w:tcPr>
          <w:p w14:paraId="7D808E89" w14:textId="77777777" w:rsidR="00E67A13" w:rsidRPr="00805929" w:rsidRDefault="00E67A13" w:rsidP="00E67A13">
            <w:pPr>
              <w:jc w:val="center"/>
            </w:pPr>
            <w:r>
              <w:t>2</w:t>
            </w:r>
            <w:r w:rsidR="004807FE">
              <w:t>11</w:t>
            </w:r>
          </w:p>
        </w:tc>
        <w:tc>
          <w:tcPr>
            <w:tcW w:w="1003" w:type="pct"/>
          </w:tcPr>
          <w:p w14:paraId="47E91342" w14:textId="77777777" w:rsidR="00E67A13" w:rsidRPr="00805929" w:rsidRDefault="00E67A13" w:rsidP="004007B3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53949D9F" w14:textId="77777777" w:rsidR="00E67A13" w:rsidRPr="00A44B33" w:rsidRDefault="00E67A13" w:rsidP="004007B3">
            <w:r w:rsidRPr="00A44B33">
              <w:t>Четные-</w:t>
            </w:r>
            <w:r>
              <w:t>2 смена</w:t>
            </w:r>
          </w:p>
          <w:p w14:paraId="076FC404" w14:textId="77777777" w:rsidR="00E67A13" w:rsidRPr="00D80942" w:rsidRDefault="00E67A13" w:rsidP="004007B3">
            <w:r w:rsidRPr="00A44B33">
              <w:t>Нечетные-</w:t>
            </w:r>
            <w:r>
              <w:t>1 смена</w:t>
            </w:r>
          </w:p>
        </w:tc>
      </w:tr>
      <w:tr w:rsidR="00E67A13" w:rsidRPr="00D80942" w14:paraId="43049E6D" w14:textId="77777777" w:rsidTr="00E67A13">
        <w:tc>
          <w:tcPr>
            <w:tcW w:w="251" w:type="pct"/>
          </w:tcPr>
          <w:p w14:paraId="007CA839" w14:textId="77777777" w:rsidR="00E67A13" w:rsidRPr="00805929" w:rsidRDefault="00E67A13" w:rsidP="004007B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3" w:type="pct"/>
          </w:tcPr>
          <w:p w14:paraId="494E30E7" w14:textId="77777777" w:rsidR="00E67A13" w:rsidRDefault="00E67A13" w:rsidP="00B221C2">
            <w:pPr>
              <w:jc w:val="center"/>
            </w:pPr>
            <w:r>
              <w:t xml:space="preserve">Васькина </w:t>
            </w:r>
          </w:p>
          <w:p w14:paraId="57B6EF7A" w14:textId="77777777" w:rsidR="00E67A13" w:rsidRPr="00805929" w:rsidRDefault="00E67A13" w:rsidP="00B221C2">
            <w:pPr>
              <w:jc w:val="center"/>
            </w:pPr>
            <w:r>
              <w:t xml:space="preserve">Резеда </w:t>
            </w:r>
            <w:proofErr w:type="spellStart"/>
            <w:r w:rsidRPr="00B221C2">
              <w:t>Нурмухаметовна</w:t>
            </w:r>
            <w:proofErr w:type="spellEnd"/>
          </w:p>
        </w:tc>
        <w:tc>
          <w:tcPr>
            <w:tcW w:w="1338" w:type="pct"/>
          </w:tcPr>
          <w:p w14:paraId="200DED4B" w14:textId="77777777" w:rsidR="00E67A13" w:rsidRPr="00805929" w:rsidRDefault="00E67A13" w:rsidP="00E67A13">
            <w:pPr>
              <w:jc w:val="center"/>
            </w:pPr>
            <w:r>
              <w:t>2</w:t>
            </w:r>
            <w:r w:rsidR="004807FE">
              <w:t>21</w:t>
            </w:r>
          </w:p>
        </w:tc>
        <w:tc>
          <w:tcPr>
            <w:tcW w:w="1003" w:type="pct"/>
          </w:tcPr>
          <w:p w14:paraId="51552525" w14:textId="77777777" w:rsidR="00E67A13" w:rsidRPr="00805929" w:rsidRDefault="00E67A13" w:rsidP="004007B3">
            <w:pPr>
              <w:jc w:val="center"/>
            </w:pPr>
            <w:r>
              <w:rPr>
                <w:sz w:val="22"/>
                <w:szCs w:val="22"/>
              </w:rPr>
              <w:t>Врач - стоматолог</w:t>
            </w:r>
          </w:p>
        </w:tc>
        <w:tc>
          <w:tcPr>
            <w:tcW w:w="1404" w:type="pct"/>
            <w:shd w:val="clear" w:color="auto" w:fill="auto"/>
          </w:tcPr>
          <w:p w14:paraId="4A7EE08C" w14:textId="77777777" w:rsidR="00E67A13" w:rsidRPr="00A44B33" w:rsidRDefault="00E67A13" w:rsidP="004007B3">
            <w:r w:rsidRPr="00A44B33">
              <w:t>Четные-</w:t>
            </w:r>
            <w:r w:rsidR="004807FE">
              <w:t>2</w:t>
            </w:r>
            <w:r>
              <w:t xml:space="preserve"> смена</w:t>
            </w:r>
          </w:p>
          <w:p w14:paraId="0079281D" w14:textId="77777777" w:rsidR="00E67A13" w:rsidRPr="00D80942" w:rsidRDefault="00E67A13" w:rsidP="004007B3">
            <w:r w:rsidRPr="00A44B33">
              <w:t>Нечетные-</w:t>
            </w:r>
            <w:r w:rsidR="004807FE">
              <w:t>1</w:t>
            </w:r>
            <w:r>
              <w:t xml:space="preserve"> смена</w:t>
            </w:r>
          </w:p>
        </w:tc>
      </w:tr>
      <w:tr w:rsidR="00E67A13" w14:paraId="693DD39F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233E96CA" w14:textId="77777777" w:rsidR="00E67A13" w:rsidRDefault="00E67A13" w:rsidP="004007B3">
            <w:pPr>
              <w:jc w:val="center"/>
            </w:pPr>
            <w:r>
              <w:t>8</w:t>
            </w:r>
          </w:p>
        </w:tc>
        <w:tc>
          <w:tcPr>
            <w:tcW w:w="1003" w:type="pct"/>
          </w:tcPr>
          <w:p w14:paraId="332B847F" w14:textId="77777777" w:rsidR="00E67A13" w:rsidRDefault="00E67A13" w:rsidP="00B221C2">
            <w:pPr>
              <w:jc w:val="center"/>
            </w:pPr>
            <w:proofErr w:type="spellStart"/>
            <w:r>
              <w:t>Гафиятуллин</w:t>
            </w:r>
            <w:proofErr w:type="spellEnd"/>
            <w:r>
              <w:t xml:space="preserve"> Марат </w:t>
            </w:r>
          </w:p>
          <w:p w14:paraId="2786D00F" w14:textId="77777777" w:rsidR="00E67A13" w:rsidRPr="002D715C" w:rsidRDefault="00E67A13" w:rsidP="00B221C2">
            <w:pPr>
              <w:jc w:val="center"/>
            </w:pPr>
            <w:proofErr w:type="spellStart"/>
            <w:r>
              <w:t>Марсович</w:t>
            </w:r>
            <w:proofErr w:type="spellEnd"/>
          </w:p>
        </w:tc>
        <w:tc>
          <w:tcPr>
            <w:tcW w:w="1338" w:type="pct"/>
          </w:tcPr>
          <w:p w14:paraId="79E893B5" w14:textId="77777777" w:rsidR="00E67A13" w:rsidRDefault="00E67A13" w:rsidP="00E67A13">
            <w:pPr>
              <w:jc w:val="center"/>
            </w:pPr>
            <w:r>
              <w:t>202</w:t>
            </w:r>
          </w:p>
        </w:tc>
        <w:tc>
          <w:tcPr>
            <w:tcW w:w="1003" w:type="pct"/>
          </w:tcPr>
          <w:p w14:paraId="6A7772CC" w14:textId="77777777" w:rsidR="00E67A13" w:rsidRDefault="00E67A13" w:rsidP="004007B3">
            <w:pPr>
              <w:jc w:val="center"/>
            </w:pPr>
            <w:r>
              <w:rPr>
                <w:sz w:val="22"/>
                <w:szCs w:val="22"/>
              </w:rPr>
              <w:t>Врач – стоматолог</w:t>
            </w:r>
          </w:p>
        </w:tc>
        <w:tc>
          <w:tcPr>
            <w:tcW w:w="1404" w:type="pct"/>
            <w:shd w:val="clear" w:color="auto" w:fill="auto"/>
          </w:tcPr>
          <w:p w14:paraId="037BF99E" w14:textId="77777777" w:rsidR="00E67A13" w:rsidRDefault="00E67A13" w:rsidP="004007B3">
            <w:r w:rsidRPr="00A44B33">
              <w:t>Четные-</w:t>
            </w:r>
            <w:r>
              <w:t>2 смена</w:t>
            </w:r>
          </w:p>
          <w:p w14:paraId="4623DF64" w14:textId="77777777" w:rsidR="00E67A13" w:rsidRDefault="00E67A13" w:rsidP="004007B3">
            <w:r w:rsidRPr="00A44B33">
              <w:t>Нечетные-</w:t>
            </w:r>
            <w:r>
              <w:t>1 смена</w:t>
            </w:r>
          </w:p>
        </w:tc>
      </w:tr>
      <w:tr w:rsidR="00E67A13" w14:paraId="7745336D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03EC61DE" w14:textId="77777777" w:rsidR="00E67A13" w:rsidRDefault="00E67A13" w:rsidP="004007B3">
            <w:pPr>
              <w:jc w:val="center"/>
            </w:pPr>
            <w:r>
              <w:t>9</w:t>
            </w:r>
          </w:p>
        </w:tc>
        <w:tc>
          <w:tcPr>
            <w:tcW w:w="1003" w:type="pct"/>
          </w:tcPr>
          <w:p w14:paraId="1E7332BB" w14:textId="77777777" w:rsidR="00E67A13" w:rsidRDefault="00E67A13" w:rsidP="00213EC6">
            <w:pPr>
              <w:jc w:val="center"/>
            </w:pPr>
            <w:r>
              <w:t xml:space="preserve">Городовой </w:t>
            </w:r>
          </w:p>
          <w:p w14:paraId="446DE26F" w14:textId="77777777" w:rsidR="00E67A13" w:rsidRDefault="00E67A13" w:rsidP="00213EC6">
            <w:pPr>
              <w:jc w:val="center"/>
            </w:pPr>
            <w:r>
              <w:t xml:space="preserve">Артём Дмитриевич </w:t>
            </w:r>
          </w:p>
        </w:tc>
        <w:tc>
          <w:tcPr>
            <w:tcW w:w="1338" w:type="pct"/>
          </w:tcPr>
          <w:p w14:paraId="4694A67F" w14:textId="77777777" w:rsidR="00E67A13" w:rsidRDefault="00E67A13" w:rsidP="00E67A13">
            <w:pPr>
              <w:jc w:val="center"/>
            </w:pPr>
            <w:r>
              <w:t>221</w:t>
            </w:r>
          </w:p>
        </w:tc>
        <w:tc>
          <w:tcPr>
            <w:tcW w:w="1003" w:type="pct"/>
          </w:tcPr>
          <w:p w14:paraId="4FC43EBC" w14:textId="77777777" w:rsidR="00E67A13" w:rsidRDefault="00E67A13" w:rsidP="004007B3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36A7A204" w14:textId="77777777" w:rsidR="00E67A13" w:rsidRDefault="00E67A13" w:rsidP="004007B3">
            <w:r w:rsidRPr="00A44B33">
              <w:t>Четные-</w:t>
            </w:r>
            <w:r>
              <w:t>2 смена</w:t>
            </w:r>
          </w:p>
          <w:p w14:paraId="57FF469F" w14:textId="77777777" w:rsidR="00E67A13" w:rsidRPr="00A44B33" w:rsidRDefault="00E67A13" w:rsidP="004007B3">
            <w:r w:rsidRPr="00A44B33">
              <w:t>Нечетные-</w:t>
            </w:r>
            <w:r>
              <w:t>1 смена</w:t>
            </w:r>
          </w:p>
        </w:tc>
      </w:tr>
      <w:tr w:rsidR="00E67A13" w14:paraId="41BA8423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34D2CB7E" w14:textId="77777777" w:rsidR="00E67A13" w:rsidRDefault="00E67A13" w:rsidP="004007B3">
            <w:pPr>
              <w:jc w:val="center"/>
            </w:pPr>
            <w:r>
              <w:t>10</w:t>
            </w:r>
          </w:p>
        </w:tc>
        <w:tc>
          <w:tcPr>
            <w:tcW w:w="1003" w:type="pct"/>
          </w:tcPr>
          <w:p w14:paraId="15D57406" w14:textId="77777777" w:rsidR="00E67A13" w:rsidRDefault="00E67A13" w:rsidP="00213EC6">
            <w:pPr>
              <w:jc w:val="center"/>
            </w:pPr>
            <w:r>
              <w:t>Гулько</w:t>
            </w:r>
          </w:p>
          <w:p w14:paraId="38D0B617" w14:textId="77777777" w:rsidR="00E67A13" w:rsidRDefault="00E67A13" w:rsidP="00213EC6">
            <w:pPr>
              <w:jc w:val="center"/>
            </w:pPr>
            <w:r>
              <w:t xml:space="preserve"> Екатерина Сергеевна</w:t>
            </w:r>
          </w:p>
        </w:tc>
        <w:tc>
          <w:tcPr>
            <w:tcW w:w="1338" w:type="pct"/>
          </w:tcPr>
          <w:p w14:paraId="39E654C4" w14:textId="77777777" w:rsidR="00E67A13" w:rsidRDefault="00E67A13" w:rsidP="00E67A13">
            <w:pPr>
              <w:jc w:val="center"/>
            </w:pPr>
            <w:r>
              <w:t>2</w:t>
            </w:r>
            <w:r w:rsidR="004807FE">
              <w:t>22</w:t>
            </w:r>
          </w:p>
        </w:tc>
        <w:tc>
          <w:tcPr>
            <w:tcW w:w="1003" w:type="pct"/>
          </w:tcPr>
          <w:p w14:paraId="544EB6D2" w14:textId="77777777" w:rsidR="00E67A13" w:rsidRDefault="00E67A13" w:rsidP="004007B3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6AC88B66" w14:textId="77777777" w:rsidR="00E67A13" w:rsidRDefault="00E67A13" w:rsidP="004007B3">
            <w:r w:rsidRPr="00A44B33">
              <w:t>Четные-</w:t>
            </w:r>
            <w:r>
              <w:t>2 смена</w:t>
            </w:r>
          </w:p>
          <w:p w14:paraId="2A98C496" w14:textId="77777777" w:rsidR="00E67A13" w:rsidRPr="00A44B33" w:rsidRDefault="00E67A13" w:rsidP="004007B3">
            <w:r w:rsidRPr="00A44B33">
              <w:t>Нечетные-</w:t>
            </w:r>
            <w:r>
              <w:t>1 смена</w:t>
            </w:r>
          </w:p>
        </w:tc>
      </w:tr>
      <w:tr w:rsidR="00E67A13" w14:paraId="3E187AED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2B6BFDCB" w14:textId="77777777" w:rsidR="00E67A13" w:rsidRDefault="00E67A13" w:rsidP="004007B3">
            <w:pPr>
              <w:jc w:val="center"/>
            </w:pPr>
            <w:r>
              <w:t>11</w:t>
            </w:r>
          </w:p>
        </w:tc>
        <w:tc>
          <w:tcPr>
            <w:tcW w:w="1003" w:type="pct"/>
          </w:tcPr>
          <w:p w14:paraId="68F42EBC" w14:textId="77777777" w:rsidR="00E67A13" w:rsidRDefault="00E67A13" w:rsidP="00213EC6">
            <w:pPr>
              <w:jc w:val="center"/>
            </w:pPr>
            <w:r>
              <w:t>Гурьянова</w:t>
            </w:r>
          </w:p>
          <w:p w14:paraId="7AB1C1E7" w14:textId="77777777" w:rsidR="00E67A13" w:rsidRDefault="00E67A13" w:rsidP="00213EC6">
            <w:pPr>
              <w:jc w:val="center"/>
            </w:pPr>
            <w:r>
              <w:t xml:space="preserve"> Ольга </w:t>
            </w:r>
          </w:p>
          <w:p w14:paraId="1068B26F" w14:textId="77777777" w:rsidR="00E67A13" w:rsidRDefault="00E67A13" w:rsidP="00213EC6">
            <w:pPr>
              <w:jc w:val="center"/>
            </w:pPr>
            <w:r>
              <w:t>Павловна</w:t>
            </w:r>
          </w:p>
        </w:tc>
        <w:tc>
          <w:tcPr>
            <w:tcW w:w="1338" w:type="pct"/>
          </w:tcPr>
          <w:p w14:paraId="1B91F503" w14:textId="77777777" w:rsidR="00E67A13" w:rsidRDefault="00E67A13" w:rsidP="00E67A13">
            <w:pPr>
              <w:jc w:val="center"/>
            </w:pPr>
            <w:r>
              <w:t>202</w:t>
            </w:r>
          </w:p>
        </w:tc>
        <w:tc>
          <w:tcPr>
            <w:tcW w:w="1003" w:type="pct"/>
          </w:tcPr>
          <w:p w14:paraId="49713FC4" w14:textId="77777777" w:rsidR="00E67A13" w:rsidRDefault="00E67A13" w:rsidP="004007B3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18A82D94" w14:textId="77777777" w:rsidR="00E67A13" w:rsidRDefault="00E67A13" w:rsidP="004007B3">
            <w:r w:rsidRPr="00A44B33">
              <w:t>Четные-</w:t>
            </w:r>
            <w:r>
              <w:t>2 смена</w:t>
            </w:r>
          </w:p>
          <w:p w14:paraId="06E94569" w14:textId="77777777" w:rsidR="00E67A13" w:rsidRPr="00A44B33" w:rsidRDefault="00E67A13" w:rsidP="004007B3">
            <w:r w:rsidRPr="00A44B33">
              <w:t>Нечетные-</w:t>
            </w:r>
            <w:r>
              <w:t>1 смена</w:t>
            </w:r>
          </w:p>
        </w:tc>
      </w:tr>
      <w:tr w:rsidR="00E67A13" w14:paraId="7D9B18E5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4C30AF43" w14:textId="77777777" w:rsidR="00E67A13" w:rsidRDefault="00E67A13" w:rsidP="00420551">
            <w:pPr>
              <w:jc w:val="center"/>
            </w:pPr>
            <w:r>
              <w:t>12</w:t>
            </w:r>
          </w:p>
        </w:tc>
        <w:tc>
          <w:tcPr>
            <w:tcW w:w="1003" w:type="pct"/>
          </w:tcPr>
          <w:p w14:paraId="02C07D07" w14:textId="77777777" w:rsidR="00E67A13" w:rsidRDefault="00E67A13" w:rsidP="002929B4">
            <w:pPr>
              <w:jc w:val="center"/>
            </w:pPr>
            <w:proofErr w:type="spellStart"/>
            <w:r w:rsidRPr="002929B4">
              <w:t>Алекберова</w:t>
            </w:r>
            <w:proofErr w:type="spellEnd"/>
            <w:r w:rsidRPr="002929B4">
              <w:t xml:space="preserve"> </w:t>
            </w:r>
          </w:p>
          <w:p w14:paraId="2D89274C" w14:textId="77777777" w:rsidR="00E67A13" w:rsidRDefault="00E67A13" w:rsidP="002929B4">
            <w:pPr>
              <w:jc w:val="center"/>
            </w:pPr>
            <w:r w:rsidRPr="002929B4">
              <w:t xml:space="preserve">Арзу </w:t>
            </w:r>
          </w:p>
          <w:p w14:paraId="01B55978" w14:textId="77777777" w:rsidR="00E67A13" w:rsidRDefault="00E67A13" w:rsidP="002929B4">
            <w:pPr>
              <w:jc w:val="center"/>
            </w:pPr>
            <w:r w:rsidRPr="002929B4">
              <w:t xml:space="preserve">Азад </w:t>
            </w:r>
            <w:proofErr w:type="spellStart"/>
            <w:r w:rsidRPr="002929B4">
              <w:t>Кызы</w:t>
            </w:r>
            <w:proofErr w:type="spellEnd"/>
          </w:p>
        </w:tc>
        <w:tc>
          <w:tcPr>
            <w:tcW w:w="1338" w:type="pct"/>
          </w:tcPr>
          <w:p w14:paraId="25360652" w14:textId="77777777" w:rsidR="00E67A13" w:rsidRDefault="00E67A13" w:rsidP="00E67A13">
            <w:pPr>
              <w:jc w:val="center"/>
            </w:pPr>
            <w:r>
              <w:t>2</w:t>
            </w:r>
            <w:r w:rsidR="004807FE">
              <w:t>04</w:t>
            </w:r>
          </w:p>
        </w:tc>
        <w:tc>
          <w:tcPr>
            <w:tcW w:w="1003" w:type="pct"/>
          </w:tcPr>
          <w:p w14:paraId="249D3456" w14:textId="77777777" w:rsidR="00E67A13" w:rsidRDefault="00E67A13" w:rsidP="00420551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3DED88BB" w14:textId="77777777" w:rsidR="00E67A13" w:rsidRDefault="00E67A13" w:rsidP="00420551">
            <w:r w:rsidRPr="00A44B33">
              <w:t>Четные-</w:t>
            </w:r>
            <w:r>
              <w:t>1 смена</w:t>
            </w:r>
          </w:p>
          <w:p w14:paraId="5CA33E55" w14:textId="77777777" w:rsidR="00E67A13" w:rsidRPr="00A44B33" w:rsidRDefault="00E67A13" w:rsidP="00420551">
            <w:r w:rsidRPr="00A44B33">
              <w:t>Нечетные-</w:t>
            </w:r>
            <w:r>
              <w:t>2 смена</w:t>
            </w:r>
          </w:p>
        </w:tc>
      </w:tr>
      <w:tr w:rsidR="00E67A13" w14:paraId="315E0C9C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4216F71D" w14:textId="77777777" w:rsidR="00E67A13" w:rsidRDefault="00E67A13" w:rsidP="0076469D">
            <w:pPr>
              <w:jc w:val="center"/>
            </w:pPr>
            <w:r>
              <w:t>13</w:t>
            </w:r>
          </w:p>
        </w:tc>
        <w:tc>
          <w:tcPr>
            <w:tcW w:w="1003" w:type="pct"/>
          </w:tcPr>
          <w:p w14:paraId="0612D8FF" w14:textId="77777777" w:rsidR="00E67A13" w:rsidRDefault="00E67A13" w:rsidP="0094212C">
            <w:pPr>
              <w:jc w:val="center"/>
            </w:pPr>
            <w:r>
              <w:t xml:space="preserve">Зуева </w:t>
            </w:r>
          </w:p>
          <w:p w14:paraId="1C1B70BA" w14:textId="77777777" w:rsidR="00E67A13" w:rsidRDefault="00E67A13" w:rsidP="0094212C">
            <w:pPr>
              <w:jc w:val="center"/>
            </w:pPr>
            <w:r>
              <w:t>Марина Николаевна</w:t>
            </w:r>
          </w:p>
        </w:tc>
        <w:tc>
          <w:tcPr>
            <w:tcW w:w="1338" w:type="pct"/>
          </w:tcPr>
          <w:p w14:paraId="63C04AFD" w14:textId="77777777" w:rsidR="00E67A13" w:rsidRDefault="00E67A13" w:rsidP="00E67A13">
            <w:pPr>
              <w:jc w:val="center"/>
            </w:pPr>
            <w:r>
              <w:t>2</w:t>
            </w:r>
            <w:r w:rsidR="004807FE">
              <w:t>22</w:t>
            </w:r>
          </w:p>
        </w:tc>
        <w:tc>
          <w:tcPr>
            <w:tcW w:w="1003" w:type="pct"/>
          </w:tcPr>
          <w:p w14:paraId="6309A752" w14:textId="77777777" w:rsidR="00E67A13" w:rsidRDefault="00E67A13" w:rsidP="0076469D">
            <w:pPr>
              <w:jc w:val="center"/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404" w:type="pct"/>
            <w:shd w:val="clear" w:color="auto" w:fill="auto"/>
          </w:tcPr>
          <w:p w14:paraId="0464E5B6" w14:textId="77777777" w:rsidR="00E67A13" w:rsidRDefault="00E67A13" w:rsidP="0076469D">
            <w:r w:rsidRPr="00A44B33">
              <w:t>Четные-</w:t>
            </w:r>
            <w:r>
              <w:t>1 смена</w:t>
            </w:r>
          </w:p>
          <w:p w14:paraId="2DCD2054" w14:textId="77777777" w:rsidR="00E67A13" w:rsidRPr="00A44B33" w:rsidRDefault="00E67A13" w:rsidP="0076469D">
            <w:r w:rsidRPr="00A44B33">
              <w:t>Нечетные-</w:t>
            </w:r>
            <w:r>
              <w:t>2 смена</w:t>
            </w:r>
          </w:p>
        </w:tc>
      </w:tr>
      <w:tr w:rsidR="00E67A13" w14:paraId="63FD7906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00168B33" w14:textId="77777777" w:rsidR="00E67A13" w:rsidRDefault="00E67A13" w:rsidP="0076469D">
            <w:pPr>
              <w:jc w:val="center"/>
            </w:pPr>
            <w:r>
              <w:t>14</w:t>
            </w:r>
          </w:p>
        </w:tc>
        <w:tc>
          <w:tcPr>
            <w:tcW w:w="1003" w:type="pct"/>
          </w:tcPr>
          <w:p w14:paraId="7BE6E4C9" w14:textId="77777777" w:rsidR="00E67A13" w:rsidRDefault="00E67A13" w:rsidP="0094212C">
            <w:pPr>
              <w:jc w:val="center"/>
            </w:pPr>
            <w:r>
              <w:t>Коробейникова Анастасия Сергеевна</w:t>
            </w:r>
          </w:p>
        </w:tc>
        <w:tc>
          <w:tcPr>
            <w:tcW w:w="1338" w:type="pct"/>
          </w:tcPr>
          <w:p w14:paraId="63E3FB3D" w14:textId="77777777" w:rsidR="00E67A13" w:rsidRDefault="00E67A13" w:rsidP="00E67A13">
            <w:pPr>
              <w:jc w:val="center"/>
            </w:pPr>
            <w:r>
              <w:t>2</w:t>
            </w:r>
            <w:r w:rsidR="004807FE">
              <w:t>22</w:t>
            </w:r>
          </w:p>
        </w:tc>
        <w:tc>
          <w:tcPr>
            <w:tcW w:w="1003" w:type="pct"/>
          </w:tcPr>
          <w:p w14:paraId="3C2A4354" w14:textId="77777777" w:rsidR="00E67A13" w:rsidRDefault="00E67A13" w:rsidP="0076469D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3C65C422" w14:textId="77777777" w:rsidR="00E67A13" w:rsidRDefault="00E67A13" w:rsidP="0076469D">
            <w:r w:rsidRPr="00A44B33">
              <w:t>Четные-</w:t>
            </w:r>
            <w:r>
              <w:t>2 смена</w:t>
            </w:r>
          </w:p>
          <w:p w14:paraId="2722254B" w14:textId="77777777" w:rsidR="00E67A13" w:rsidRPr="00A44B33" w:rsidRDefault="00E67A13" w:rsidP="0076469D">
            <w:r w:rsidRPr="00A44B33">
              <w:t>Нечетные-</w:t>
            </w:r>
            <w:r>
              <w:t>1 смена</w:t>
            </w:r>
          </w:p>
        </w:tc>
      </w:tr>
      <w:tr w:rsidR="00E67A13" w14:paraId="48F92F73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0E18BFA9" w14:textId="77777777" w:rsidR="00E67A13" w:rsidRDefault="00E67A13" w:rsidP="0076469D">
            <w:pPr>
              <w:jc w:val="center"/>
            </w:pPr>
            <w:r>
              <w:t>15</w:t>
            </w:r>
          </w:p>
        </w:tc>
        <w:tc>
          <w:tcPr>
            <w:tcW w:w="1003" w:type="pct"/>
          </w:tcPr>
          <w:p w14:paraId="667D801F" w14:textId="77777777" w:rsidR="00E67A13" w:rsidRDefault="00E67A13" w:rsidP="00677E71">
            <w:pPr>
              <w:jc w:val="center"/>
            </w:pPr>
            <w:r>
              <w:t>Майорова Надежда Геннадьевна</w:t>
            </w:r>
          </w:p>
        </w:tc>
        <w:tc>
          <w:tcPr>
            <w:tcW w:w="1338" w:type="pct"/>
          </w:tcPr>
          <w:p w14:paraId="77A91B45" w14:textId="77777777" w:rsidR="00E67A13" w:rsidRDefault="00E67A13" w:rsidP="00E67A13">
            <w:pPr>
              <w:jc w:val="center"/>
            </w:pPr>
            <w:r>
              <w:t>221</w:t>
            </w:r>
          </w:p>
        </w:tc>
        <w:tc>
          <w:tcPr>
            <w:tcW w:w="1003" w:type="pct"/>
          </w:tcPr>
          <w:p w14:paraId="2D88297E" w14:textId="77777777" w:rsidR="00E67A13" w:rsidRDefault="00E67A13" w:rsidP="0076469D">
            <w:pPr>
              <w:jc w:val="center"/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404" w:type="pct"/>
            <w:shd w:val="clear" w:color="auto" w:fill="auto"/>
          </w:tcPr>
          <w:p w14:paraId="5BAC9153" w14:textId="77777777" w:rsidR="00E67A13" w:rsidRDefault="00E67A13" w:rsidP="0076469D">
            <w:r w:rsidRPr="00A44B33">
              <w:t>Четные-</w:t>
            </w:r>
            <w:r>
              <w:t>1 смена</w:t>
            </w:r>
          </w:p>
          <w:p w14:paraId="06501318" w14:textId="77777777" w:rsidR="00E67A13" w:rsidRPr="00A44B33" w:rsidRDefault="00E67A13" w:rsidP="0076469D">
            <w:r w:rsidRPr="00A44B33">
              <w:t>Нечетные-</w:t>
            </w:r>
            <w:r>
              <w:t>2 смена</w:t>
            </w:r>
          </w:p>
        </w:tc>
      </w:tr>
      <w:tr w:rsidR="00E67A13" w14:paraId="2F1E085B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1A9E1D4E" w14:textId="77777777" w:rsidR="00E67A13" w:rsidRDefault="00E67A13" w:rsidP="0076469D">
            <w:pPr>
              <w:jc w:val="center"/>
            </w:pPr>
            <w:r>
              <w:t>16</w:t>
            </w:r>
          </w:p>
        </w:tc>
        <w:tc>
          <w:tcPr>
            <w:tcW w:w="1003" w:type="pct"/>
          </w:tcPr>
          <w:p w14:paraId="3ED6FA99" w14:textId="77777777" w:rsidR="00E67A13" w:rsidRDefault="00E67A13" w:rsidP="00677E71">
            <w:pPr>
              <w:jc w:val="center"/>
            </w:pPr>
            <w:proofErr w:type="spellStart"/>
            <w:r>
              <w:t>Мусакаева</w:t>
            </w:r>
            <w:proofErr w:type="spellEnd"/>
            <w:r>
              <w:t xml:space="preserve"> Людмила </w:t>
            </w:r>
            <w:r>
              <w:lastRenderedPageBreak/>
              <w:t>Александровна</w:t>
            </w:r>
          </w:p>
        </w:tc>
        <w:tc>
          <w:tcPr>
            <w:tcW w:w="1338" w:type="pct"/>
          </w:tcPr>
          <w:p w14:paraId="5858A170" w14:textId="77777777" w:rsidR="00E67A13" w:rsidRDefault="00E67A13" w:rsidP="00E67A13">
            <w:pPr>
              <w:jc w:val="center"/>
            </w:pPr>
            <w:r>
              <w:lastRenderedPageBreak/>
              <w:t>2</w:t>
            </w:r>
            <w:r w:rsidR="004807FE">
              <w:t>11</w:t>
            </w:r>
          </w:p>
        </w:tc>
        <w:tc>
          <w:tcPr>
            <w:tcW w:w="1003" w:type="pct"/>
          </w:tcPr>
          <w:p w14:paraId="5B362811" w14:textId="77777777" w:rsidR="00E67A13" w:rsidRDefault="00E67A13" w:rsidP="0076469D">
            <w:pPr>
              <w:jc w:val="center"/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404" w:type="pct"/>
            <w:shd w:val="clear" w:color="auto" w:fill="auto"/>
          </w:tcPr>
          <w:p w14:paraId="47AC00F9" w14:textId="77777777" w:rsidR="00E67A13" w:rsidRDefault="00E67A13" w:rsidP="0076469D">
            <w:r w:rsidRPr="00A44B33">
              <w:t>Четные-</w:t>
            </w:r>
            <w:r>
              <w:t>1 смена</w:t>
            </w:r>
          </w:p>
          <w:p w14:paraId="2CAE2068" w14:textId="77777777" w:rsidR="00E67A13" w:rsidRPr="00A44B33" w:rsidRDefault="00E67A13" w:rsidP="0076469D">
            <w:r w:rsidRPr="00A44B33">
              <w:t>Нечетные-</w:t>
            </w:r>
            <w:r>
              <w:t>2 смена</w:t>
            </w:r>
          </w:p>
        </w:tc>
      </w:tr>
      <w:tr w:rsidR="00E67A13" w14:paraId="0545261C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2E3344FB" w14:textId="77777777" w:rsidR="00E67A13" w:rsidRDefault="00E67A13" w:rsidP="0076469D">
            <w:pPr>
              <w:jc w:val="center"/>
            </w:pPr>
            <w:r>
              <w:t>17</w:t>
            </w:r>
          </w:p>
        </w:tc>
        <w:tc>
          <w:tcPr>
            <w:tcW w:w="1003" w:type="pct"/>
          </w:tcPr>
          <w:p w14:paraId="7FEA1451" w14:textId="77777777" w:rsidR="00E67A13" w:rsidRDefault="00E67A13" w:rsidP="008838A0">
            <w:pPr>
              <w:jc w:val="center"/>
            </w:pPr>
            <w:proofErr w:type="spellStart"/>
            <w:r w:rsidRPr="003878BD">
              <w:t>Мязитова</w:t>
            </w:r>
            <w:proofErr w:type="spellEnd"/>
          </w:p>
          <w:p w14:paraId="521A5E09" w14:textId="77777777" w:rsidR="00E67A13" w:rsidRDefault="00E67A13" w:rsidP="008838A0">
            <w:pPr>
              <w:jc w:val="center"/>
            </w:pPr>
            <w:proofErr w:type="spellStart"/>
            <w:r w:rsidRPr="003878BD">
              <w:t>Гузял</w:t>
            </w:r>
            <w:proofErr w:type="spellEnd"/>
            <w:r w:rsidRPr="003878BD">
              <w:t xml:space="preserve"> </w:t>
            </w:r>
          </w:p>
          <w:p w14:paraId="58966DCA" w14:textId="77777777" w:rsidR="00E67A13" w:rsidRDefault="00E67A13" w:rsidP="008838A0">
            <w:pPr>
              <w:jc w:val="center"/>
            </w:pPr>
            <w:proofErr w:type="spellStart"/>
            <w:r w:rsidRPr="003878BD">
              <w:t>Зуфаровна</w:t>
            </w:r>
            <w:proofErr w:type="spellEnd"/>
          </w:p>
        </w:tc>
        <w:tc>
          <w:tcPr>
            <w:tcW w:w="1338" w:type="pct"/>
          </w:tcPr>
          <w:p w14:paraId="1DFEB527" w14:textId="77777777" w:rsidR="00E67A13" w:rsidRDefault="00E67A13" w:rsidP="00E67A13">
            <w:pPr>
              <w:jc w:val="center"/>
            </w:pPr>
            <w:r>
              <w:t>203</w:t>
            </w:r>
          </w:p>
        </w:tc>
        <w:tc>
          <w:tcPr>
            <w:tcW w:w="1003" w:type="pct"/>
          </w:tcPr>
          <w:p w14:paraId="4F7859AE" w14:textId="77777777" w:rsidR="00E67A13" w:rsidRDefault="00E67A13" w:rsidP="0076469D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5715511C" w14:textId="77777777" w:rsidR="00E67A13" w:rsidRDefault="00E67A13" w:rsidP="0076469D">
            <w:r w:rsidRPr="00A44B33">
              <w:t>Четные-</w:t>
            </w:r>
            <w:r>
              <w:t>2 смена</w:t>
            </w:r>
          </w:p>
          <w:p w14:paraId="67D58466" w14:textId="77777777" w:rsidR="00E67A13" w:rsidRPr="00A44B33" w:rsidRDefault="00E67A13" w:rsidP="0076469D">
            <w:r w:rsidRPr="00A44B33">
              <w:t>Нечетные-</w:t>
            </w:r>
            <w:r>
              <w:t xml:space="preserve"> (-)</w:t>
            </w:r>
          </w:p>
        </w:tc>
      </w:tr>
      <w:tr w:rsidR="00E67A13" w14:paraId="12B772C6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48D3A69C" w14:textId="77777777" w:rsidR="00E67A13" w:rsidRDefault="00E67A13" w:rsidP="0076469D">
            <w:pPr>
              <w:jc w:val="center"/>
            </w:pPr>
            <w:r>
              <w:t>1</w:t>
            </w:r>
            <w:r w:rsidR="00FF66F3">
              <w:t>8</w:t>
            </w:r>
          </w:p>
        </w:tc>
        <w:tc>
          <w:tcPr>
            <w:tcW w:w="1003" w:type="pct"/>
          </w:tcPr>
          <w:p w14:paraId="7AAB8F7A" w14:textId="77777777" w:rsidR="00E67A13" w:rsidRDefault="00E67A13" w:rsidP="00D63584">
            <w:pPr>
              <w:jc w:val="center"/>
            </w:pPr>
            <w:r>
              <w:t xml:space="preserve">Постнова </w:t>
            </w:r>
          </w:p>
          <w:p w14:paraId="22AC2F3D" w14:textId="77777777" w:rsidR="00E67A13" w:rsidRDefault="00E67A13" w:rsidP="00D63584">
            <w:pPr>
              <w:jc w:val="center"/>
            </w:pPr>
            <w:r>
              <w:t>Алена Александровна</w:t>
            </w:r>
          </w:p>
        </w:tc>
        <w:tc>
          <w:tcPr>
            <w:tcW w:w="1338" w:type="pct"/>
          </w:tcPr>
          <w:p w14:paraId="429CEAA3" w14:textId="77777777" w:rsidR="00E67A13" w:rsidRDefault="00E67A13" w:rsidP="00E67A13">
            <w:pPr>
              <w:jc w:val="center"/>
            </w:pPr>
            <w:r>
              <w:t>209</w:t>
            </w:r>
          </w:p>
        </w:tc>
        <w:tc>
          <w:tcPr>
            <w:tcW w:w="1003" w:type="pct"/>
          </w:tcPr>
          <w:p w14:paraId="18E240E4" w14:textId="77777777" w:rsidR="00E67A13" w:rsidRDefault="00E67A13" w:rsidP="0076469D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3AE01DDB" w14:textId="77777777" w:rsidR="00E67A13" w:rsidRDefault="00E67A13" w:rsidP="0076469D">
            <w:r w:rsidRPr="00A44B33">
              <w:t>Четные-</w:t>
            </w:r>
            <w:r>
              <w:t>1 смена</w:t>
            </w:r>
          </w:p>
          <w:p w14:paraId="42E628C9" w14:textId="77777777" w:rsidR="00E67A13" w:rsidRPr="00A44B33" w:rsidRDefault="00E67A13" w:rsidP="0076469D">
            <w:r w:rsidRPr="00A44B33">
              <w:t>Нечетные-</w:t>
            </w:r>
            <w:r>
              <w:t>2 смена</w:t>
            </w:r>
          </w:p>
        </w:tc>
      </w:tr>
      <w:tr w:rsidR="00E67A13" w14:paraId="0E3EA5EA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22BAE1E9" w14:textId="77777777" w:rsidR="00E67A13" w:rsidRDefault="00FF66F3" w:rsidP="0076469D">
            <w:pPr>
              <w:jc w:val="center"/>
            </w:pPr>
            <w:r>
              <w:t>19</w:t>
            </w:r>
          </w:p>
        </w:tc>
        <w:tc>
          <w:tcPr>
            <w:tcW w:w="1003" w:type="pct"/>
          </w:tcPr>
          <w:p w14:paraId="76796229" w14:textId="77777777" w:rsidR="00E67A13" w:rsidRDefault="00E67A13" w:rsidP="00D63584">
            <w:pPr>
              <w:jc w:val="center"/>
            </w:pPr>
            <w:r>
              <w:t xml:space="preserve">Рахматуллина Альбина </w:t>
            </w:r>
            <w:proofErr w:type="spellStart"/>
            <w:r>
              <w:t>Растямовна</w:t>
            </w:r>
            <w:proofErr w:type="spellEnd"/>
          </w:p>
        </w:tc>
        <w:tc>
          <w:tcPr>
            <w:tcW w:w="1338" w:type="pct"/>
          </w:tcPr>
          <w:p w14:paraId="29B7B9C7" w14:textId="77777777" w:rsidR="00E67A13" w:rsidRDefault="00E67A13" w:rsidP="00E67A13">
            <w:pPr>
              <w:jc w:val="center"/>
            </w:pPr>
            <w:r>
              <w:t>202</w:t>
            </w:r>
          </w:p>
        </w:tc>
        <w:tc>
          <w:tcPr>
            <w:tcW w:w="1003" w:type="pct"/>
          </w:tcPr>
          <w:p w14:paraId="085EDCF1" w14:textId="77777777" w:rsidR="00E67A13" w:rsidRDefault="00E67A13" w:rsidP="0076469D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3A4EAE44" w14:textId="77777777" w:rsidR="00E67A13" w:rsidRDefault="00E67A13" w:rsidP="0076469D">
            <w:r w:rsidRPr="00A44B33">
              <w:t>Четные-</w:t>
            </w:r>
            <w:r>
              <w:t>1 смена</w:t>
            </w:r>
          </w:p>
          <w:p w14:paraId="778040B0" w14:textId="77777777" w:rsidR="00E67A13" w:rsidRPr="00A44B33" w:rsidRDefault="00E67A13" w:rsidP="0076469D">
            <w:r w:rsidRPr="00A44B33">
              <w:t>Нечетные-</w:t>
            </w:r>
            <w:r>
              <w:t>2 смена</w:t>
            </w:r>
          </w:p>
        </w:tc>
      </w:tr>
      <w:tr w:rsidR="00E67A13" w14:paraId="42356F70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146FACCB" w14:textId="77777777" w:rsidR="00E67A13" w:rsidRDefault="00E67A13" w:rsidP="0076469D">
            <w:pPr>
              <w:jc w:val="center"/>
            </w:pPr>
            <w:r>
              <w:t>2</w:t>
            </w:r>
            <w:r w:rsidR="00FF66F3">
              <w:t>0</w:t>
            </w:r>
          </w:p>
        </w:tc>
        <w:tc>
          <w:tcPr>
            <w:tcW w:w="1003" w:type="pct"/>
          </w:tcPr>
          <w:p w14:paraId="1B44B6B9" w14:textId="77777777" w:rsidR="00E67A13" w:rsidRDefault="00E67A13" w:rsidP="00D63584">
            <w:pPr>
              <w:jc w:val="center"/>
            </w:pPr>
            <w:r>
              <w:t>Сайфуллин Ильдар Измаилович</w:t>
            </w:r>
          </w:p>
        </w:tc>
        <w:tc>
          <w:tcPr>
            <w:tcW w:w="1338" w:type="pct"/>
          </w:tcPr>
          <w:p w14:paraId="36229BEB" w14:textId="77777777" w:rsidR="00E67A13" w:rsidRDefault="00E67A13" w:rsidP="00E67A13">
            <w:pPr>
              <w:jc w:val="center"/>
            </w:pPr>
            <w:r>
              <w:t>209</w:t>
            </w:r>
          </w:p>
        </w:tc>
        <w:tc>
          <w:tcPr>
            <w:tcW w:w="1003" w:type="pct"/>
          </w:tcPr>
          <w:p w14:paraId="68C44F80" w14:textId="77777777" w:rsidR="00E67A13" w:rsidRDefault="00E67A13" w:rsidP="0076469D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4E2AC621" w14:textId="77777777" w:rsidR="00E67A13" w:rsidRDefault="00E67A13" w:rsidP="0076469D">
            <w:r w:rsidRPr="00A44B33">
              <w:t>Четные-</w:t>
            </w:r>
            <w:r>
              <w:t>1 смена</w:t>
            </w:r>
          </w:p>
          <w:p w14:paraId="59FFB7A7" w14:textId="77777777" w:rsidR="00E67A13" w:rsidRPr="00A44B33" w:rsidRDefault="00E67A13" w:rsidP="0076469D">
            <w:r w:rsidRPr="00A44B33">
              <w:t>Нечетные-</w:t>
            </w:r>
            <w:r>
              <w:t>2 смена</w:t>
            </w:r>
          </w:p>
        </w:tc>
      </w:tr>
      <w:tr w:rsidR="00E67A13" w14:paraId="7587C767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1700F980" w14:textId="77777777" w:rsidR="00E67A13" w:rsidRDefault="00E67A13" w:rsidP="0076469D">
            <w:pPr>
              <w:jc w:val="center"/>
            </w:pPr>
            <w:r>
              <w:t>2</w:t>
            </w:r>
            <w:r w:rsidR="00FF66F3">
              <w:t>1</w:t>
            </w:r>
          </w:p>
        </w:tc>
        <w:tc>
          <w:tcPr>
            <w:tcW w:w="1003" w:type="pct"/>
          </w:tcPr>
          <w:p w14:paraId="1B7066DD" w14:textId="77777777" w:rsidR="00E67A13" w:rsidRDefault="00E67A13" w:rsidP="00D63584">
            <w:pPr>
              <w:jc w:val="center"/>
            </w:pPr>
            <w:r>
              <w:t xml:space="preserve">Сивакова </w:t>
            </w:r>
          </w:p>
          <w:p w14:paraId="4226EB13" w14:textId="77777777" w:rsidR="00E67A13" w:rsidRDefault="00E67A13" w:rsidP="00D63584">
            <w:pPr>
              <w:jc w:val="center"/>
            </w:pPr>
            <w:r>
              <w:t xml:space="preserve">Елена </w:t>
            </w:r>
            <w:proofErr w:type="spellStart"/>
            <w:r>
              <w:t>Алескандровна</w:t>
            </w:r>
            <w:proofErr w:type="spellEnd"/>
          </w:p>
        </w:tc>
        <w:tc>
          <w:tcPr>
            <w:tcW w:w="1338" w:type="pct"/>
          </w:tcPr>
          <w:p w14:paraId="6A1519FB" w14:textId="77777777" w:rsidR="00E67A13" w:rsidRDefault="00E67A13" w:rsidP="00E67A13">
            <w:pPr>
              <w:jc w:val="center"/>
            </w:pPr>
            <w:r>
              <w:t>203</w:t>
            </w:r>
          </w:p>
        </w:tc>
        <w:tc>
          <w:tcPr>
            <w:tcW w:w="1003" w:type="pct"/>
          </w:tcPr>
          <w:p w14:paraId="4692A978" w14:textId="77777777" w:rsidR="00E67A13" w:rsidRDefault="00E67A13" w:rsidP="0076469D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037C4108" w14:textId="77777777" w:rsidR="00E67A13" w:rsidRDefault="00E67A13" w:rsidP="0076469D">
            <w:r w:rsidRPr="00A44B33">
              <w:t>Четные-</w:t>
            </w:r>
            <w:r>
              <w:t>2 смена</w:t>
            </w:r>
          </w:p>
          <w:p w14:paraId="50D77A9D" w14:textId="77777777" w:rsidR="00E67A13" w:rsidRPr="00A44B33" w:rsidRDefault="00E67A13" w:rsidP="0076469D">
            <w:r w:rsidRPr="00A44B33">
              <w:t>Нечетные-</w:t>
            </w:r>
            <w:r>
              <w:t>1 смена</w:t>
            </w:r>
          </w:p>
        </w:tc>
      </w:tr>
      <w:tr w:rsidR="00E67A13" w14:paraId="0BACE615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74F9A99C" w14:textId="77777777" w:rsidR="00E67A13" w:rsidRDefault="00E67A13" w:rsidP="0076469D">
            <w:pPr>
              <w:jc w:val="center"/>
            </w:pPr>
            <w:r>
              <w:t>2</w:t>
            </w:r>
            <w:r w:rsidR="00FF66F3">
              <w:t>2</w:t>
            </w:r>
          </w:p>
        </w:tc>
        <w:tc>
          <w:tcPr>
            <w:tcW w:w="1003" w:type="pct"/>
          </w:tcPr>
          <w:p w14:paraId="28ECB4CB" w14:textId="77777777" w:rsidR="00E67A13" w:rsidRDefault="00E67A13" w:rsidP="00C724BB">
            <w:pPr>
              <w:jc w:val="center"/>
            </w:pPr>
            <w:r>
              <w:t>Солодова Людмила Александровна</w:t>
            </w:r>
          </w:p>
        </w:tc>
        <w:tc>
          <w:tcPr>
            <w:tcW w:w="1338" w:type="pct"/>
          </w:tcPr>
          <w:p w14:paraId="1BE0919C" w14:textId="77777777" w:rsidR="00E67A13" w:rsidRDefault="00E67A13" w:rsidP="00E67A13">
            <w:pPr>
              <w:jc w:val="center"/>
            </w:pPr>
            <w:r>
              <w:t>202</w:t>
            </w:r>
          </w:p>
        </w:tc>
        <w:tc>
          <w:tcPr>
            <w:tcW w:w="1003" w:type="pct"/>
          </w:tcPr>
          <w:p w14:paraId="113EDA8D" w14:textId="77777777" w:rsidR="00E67A13" w:rsidRDefault="00E67A13" w:rsidP="0076469D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335314A3" w14:textId="77777777" w:rsidR="00E67A13" w:rsidRDefault="00E67A13" w:rsidP="0076469D">
            <w:r w:rsidRPr="00A44B33">
              <w:t>Четные-</w:t>
            </w:r>
            <w:r>
              <w:t>2 смена</w:t>
            </w:r>
          </w:p>
          <w:p w14:paraId="154B7AA6" w14:textId="77777777" w:rsidR="00E67A13" w:rsidRPr="00A44B33" w:rsidRDefault="00E67A13" w:rsidP="0076469D">
            <w:r w:rsidRPr="00A44B33">
              <w:t>Нечетные-</w:t>
            </w:r>
            <w:r>
              <w:t>1 смена</w:t>
            </w:r>
          </w:p>
        </w:tc>
      </w:tr>
      <w:tr w:rsidR="00E67A13" w14:paraId="36E46440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03037AD1" w14:textId="77777777" w:rsidR="00E67A13" w:rsidRDefault="00E67A13" w:rsidP="0076469D">
            <w:pPr>
              <w:jc w:val="center"/>
            </w:pPr>
            <w:r>
              <w:t>2</w:t>
            </w:r>
            <w:r w:rsidR="00FF66F3">
              <w:t>3</w:t>
            </w:r>
          </w:p>
        </w:tc>
        <w:tc>
          <w:tcPr>
            <w:tcW w:w="1003" w:type="pct"/>
          </w:tcPr>
          <w:p w14:paraId="378B4678" w14:textId="77777777" w:rsidR="00E67A13" w:rsidRDefault="00E67A13" w:rsidP="00C724BB">
            <w:pPr>
              <w:jc w:val="center"/>
            </w:pPr>
            <w:proofErr w:type="spellStart"/>
            <w:r>
              <w:t>Соныгина</w:t>
            </w:r>
            <w:proofErr w:type="spellEnd"/>
            <w:r>
              <w:t xml:space="preserve"> </w:t>
            </w:r>
          </w:p>
          <w:p w14:paraId="751B3951" w14:textId="77777777" w:rsidR="00E67A13" w:rsidRDefault="00E67A13" w:rsidP="00C724BB">
            <w:pPr>
              <w:jc w:val="center"/>
            </w:pPr>
            <w:r>
              <w:t xml:space="preserve">Ольга </w:t>
            </w:r>
          </w:p>
          <w:p w14:paraId="3072D376" w14:textId="77777777" w:rsidR="00E67A13" w:rsidRDefault="00E67A13" w:rsidP="00C724BB">
            <w:pPr>
              <w:jc w:val="center"/>
            </w:pPr>
            <w:r>
              <w:t>Алексеевна</w:t>
            </w:r>
          </w:p>
        </w:tc>
        <w:tc>
          <w:tcPr>
            <w:tcW w:w="1338" w:type="pct"/>
          </w:tcPr>
          <w:p w14:paraId="4027133C" w14:textId="77777777" w:rsidR="00E67A13" w:rsidRDefault="00E67A13" w:rsidP="00E67A13">
            <w:pPr>
              <w:jc w:val="center"/>
            </w:pPr>
            <w:r>
              <w:t>210</w:t>
            </w:r>
          </w:p>
        </w:tc>
        <w:tc>
          <w:tcPr>
            <w:tcW w:w="1003" w:type="pct"/>
          </w:tcPr>
          <w:p w14:paraId="3619B592" w14:textId="77777777" w:rsidR="00E67A13" w:rsidRDefault="00E67A13" w:rsidP="0076469D">
            <w:pPr>
              <w:jc w:val="center"/>
            </w:pPr>
            <w:r>
              <w:t>Врач-стоматолог-терапевт</w:t>
            </w:r>
          </w:p>
        </w:tc>
        <w:tc>
          <w:tcPr>
            <w:tcW w:w="1404" w:type="pct"/>
            <w:shd w:val="clear" w:color="auto" w:fill="auto"/>
          </w:tcPr>
          <w:p w14:paraId="1357748A" w14:textId="77777777" w:rsidR="00E67A13" w:rsidRDefault="00E67A13" w:rsidP="0076469D">
            <w:r w:rsidRPr="00A44B33">
              <w:t>Четные-</w:t>
            </w:r>
            <w:r>
              <w:t>2 смена</w:t>
            </w:r>
          </w:p>
          <w:p w14:paraId="1D1E8516" w14:textId="77777777" w:rsidR="00E67A13" w:rsidRPr="00A44B33" w:rsidRDefault="00E67A13" w:rsidP="0076469D">
            <w:r w:rsidRPr="00A44B33">
              <w:t>Нечетные-</w:t>
            </w:r>
            <w:r>
              <w:t>1 смена</w:t>
            </w:r>
          </w:p>
        </w:tc>
      </w:tr>
      <w:tr w:rsidR="00E67A13" w14:paraId="0171DD6E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72E6BB1F" w14:textId="77777777" w:rsidR="00E67A13" w:rsidRDefault="00E67A13" w:rsidP="00365417">
            <w:pPr>
              <w:jc w:val="center"/>
            </w:pPr>
            <w:r>
              <w:t>2</w:t>
            </w:r>
            <w:r w:rsidR="00FF66F3">
              <w:t>4</w:t>
            </w:r>
          </w:p>
        </w:tc>
        <w:tc>
          <w:tcPr>
            <w:tcW w:w="1003" w:type="pct"/>
          </w:tcPr>
          <w:p w14:paraId="18A5863B" w14:textId="77777777" w:rsidR="00E67A13" w:rsidRDefault="00E67A13" w:rsidP="0076469D">
            <w:pPr>
              <w:jc w:val="center"/>
            </w:pPr>
            <w:proofErr w:type="spellStart"/>
            <w:r>
              <w:t>Трубинова</w:t>
            </w:r>
            <w:proofErr w:type="spellEnd"/>
            <w:r>
              <w:t xml:space="preserve"> </w:t>
            </w:r>
            <w:proofErr w:type="spellStart"/>
            <w:r w:rsidRPr="00C724BB">
              <w:t>Гузалия</w:t>
            </w:r>
            <w:proofErr w:type="spellEnd"/>
            <w:r w:rsidRPr="00C724BB">
              <w:t xml:space="preserve"> </w:t>
            </w:r>
          </w:p>
          <w:p w14:paraId="211B438D" w14:textId="77777777" w:rsidR="00E67A13" w:rsidRDefault="00E67A13" w:rsidP="0076469D">
            <w:pPr>
              <w:jc w:val="center"/>
            </w:pPr>
            <w:proofErr w:type="spellStart"/>
            <w:r w:rsidRPr="00C724BB">
              <w:t>Раисовна</w:t>
            </w:r>
            <w:proofErr w:type="spellEnd"/>
          </w:p>
        </w:tc>
        <w:tc>
          <w:tcPr>
            <w:tcW w:w="1338" w:type="pct"/>
          </w:tcPr>
          <w:p w14:paraId="2DFB41F4" w14:textId="77777777" w:rsidR="00E67A13" w:rsidRDefault="00E67A13" w:rsidP="00E67A13">
            <w:pPr>
              <w:jc w:val="center"/>
            </w:pPr>
            <w:r>
              <w:t>209</w:t>
            </w:r>
          </w:p>
        </w:tc>
        <w:tc>
          <w:tcPr>
            <w:tcW w:w="1003" w:type="pct"/>
          </w:tcPr>
          <w:p w14:paraId="1B1DFD4B" w14:textId="77777777" w:rsidR="00E67A13" w:rsidRDefault="00E67A13" w:rsidP="0076469D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688ADCF1" w14:textId="77777777" w:rsidR="00E67A13" w:rsidRDefault="00E67A13" w:rsidP="0076469D">
            <w:r w:rsidRPr="00A44B33">
              <w:t>Четные-</w:t>
            </w:r>
            <w:r>
              <w:t>1 смена</w:t>
            </w:r>
          </w:p>
          <w:p w14:paraId="324AFA52" w14:textId="77777777" w:rsidR="00E67A13" w:rsidRPr="00A44B33" w:rsidRDefault="00E67A13" w:rsidP="0076469D">
            <w:r w:rsidRPr="00A44B33">
              <w:t>Нечетные-</w:t>
            </w:r>
            <w:r>
              <w:t>2 смена</w:t>
            </w:r>
          </w:p>
        </w:tc>
      </w:tr>
      <w:tr w:rsidR="00E67A13" w14:paraId="42E61FD8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08487CF0" w14:textId="77777777" w:rsidR="00E67A13" w:rsidRDefault="00E67A13" w:rsidP="00365417">
            <w:pPr>
              <w:jc w:val="center"/>
            </w:pPr>
            <w:r>
              <w:t>2</w:t>
            </w:r>
            <w:r w:rsidR="00FF66F3">
              <w:t>5</w:t>
            </w:r>
          </w:p>
        </w:tc>
        <w:tc>
          <w:tcPr>
            <w:tcW w:w="1003" w:type="pct"/>
          </w:tcPr>
          <w:p w14:paraId="5FEDAA99" w14:textId="77777777" w:rsidR="00E67A13" w:rsidRDefault="00E67A13" w:rsidP="00C724BB">
            <w:pPr>
              <w:jc w:val="center"/>
            </w:pPr>
            <w:r>
              <w:t>Хамидуллина Ольга Валентиновна</w:t>
            </w:r>
          </w:p>
        </w:tc>
        <w:tc>
          <w:tcPr>
            <w:tcW w:w="1338" w:type="pct"/>
          </w:tcPr>
          <w:p w14:paraId="3BB6A9C1" w14:textId="77777777" w:rsidR="00E67A13" w:rsidRDefault="00E67A13" w:rsidP="00E67A13">
            <w:pPr>
              <w:jc w:val="center"/>
            </w:pPr>
            <w:r>
              <w:t>22</w:t>
            </w:r>
            <w:r w:rsidR="004807FE">
              <w:t>2</w:t>
            </w:r>
          </w:p>
        </w:tc>
        <w:tc>
          <w:tcPr>
            <w:tcW w:w="1003" w:type="pct"/>
          </w:tcPr>
          <w:p w14:paraId="699B1E23" w14:textId="77777777" w:rsidR="00E67A13" w:rsidRDefault="00E67A13" w:rsidP="0076469D">
            <w:pPr>
              <w:jc w:val="center"/>
            </w:pPr>
            <w:r>
              <w:t>Зубной врач</w:t>
            </w:r>
          </w:p>
        </w:tc>
        <w:tc>
          <w:tcPr>
            <w:tcW w:w="1404" w:type="pct"/>
            <w:shd w:val="clear" w:color="auto" w:fill="auto"/>
          </w:tcPr>
          <w:p w14:paraId="7EE01A6C" w14:textId="77777777" w:rsidR="00E67A13" w:rsidRDefault="00E67A13" w:rsidP="0076469D">
            <w:r w:rsidRPr="00A44B33">
              <w:t>Четные-</w:t>
            </w:r>
            <w:r w:rsidR="004807FE">
              <w:t>2</w:t>
            </w:r>
            <w:r>
              <w:t xml:space="preserve"> смена</w:t>
            </w:r>
          </w:p>
          <w:p w14:paraId="7662AF25" w14:textId="77777777" w:rsidR="00E67A13" w:rsidRPr="00A44B33" w:rsidRDefault="00E67A13" w:rsidP="0076469D">
            <w:r w:rsidRPr="00A44B33">
              <w:t>Нечетные-</w:t>
            </w:r>
            <w:r w:rsidR="004807FE">
              <w:t>1</w:t>
            </w:r>
            <w:r>
              <w:t xml:space="preserve"> смена</w:t>
            </w:r>
          </w:p>
        </w:tc>
      </w:tr>
      <w:tr w:rsidR="00E67A13" w14:paraId="1DDA4BE2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11606F9F" w14:textId="77777777" w:rsidR="00E67A13" w:rsidRDefault="00E67A13" w:rsidP="00365417">
            <w:pPr>
              <w:jc w:val="center"/>
            </w:pPr>
            <w:r>
              <w:t>2</w:t>
            </w:r>
            <w:r w:rsidR="00FF66F3">
              <w:t>6</w:t>
            </w:r>
          </w:p>
        </w:tc>
        <w:tc>
          <w:tcPr>
            <w:tcW w:w="1003" w:type="pct"/>
          </w:tcPr>
          <w:p w14:paraId="3BA6EB8C" w14:textId="77777777" w:rsidR="00E67A13" w:rsidRDefault="00E67A13" w:rsidP="00C87845">
            <w:pPr>
              <w:jc w:val="center"/>
            </w:pPr>
            <w:proofErr w:type="spellStart"/>
            <w:r>
              <w:t>Хамицкая</w:t>
            </w:r>
            <w:proofErr w:type="spellEnd"/>
            <w:r>
              <w:t xml:space="preserve"> </w:t>
            </w:r>
          </w:p>
          <w:p w14:paraId="0DA729F6" w14:textId="77777777" w:rsidR="00E67A13" w:rsidRDefault="00E67A13" w:rsidP="00C87845">
            <w:pPr>
              <w:jc w:val="center"/>
            </w:pPr>
            <w:r>
              <w:t>Ирина Александровна</w:t>
            </w:r>
          </w:p>
        </w:tc>
        <w:tc>
          <w:tcPr>
            <w:tcW w:w="1338" w:type="pct"/>
          </w:tcPr>
          <w:p w14:paraId="61017C83" w14:textId="77777777" w:rsidR="00E67A13" w:rsidRDefault="00E67A13" w:rsidP="00E67A13">
            <w:pPr>
              <w:jc w:val="center"/>
            </w:pPr>
            <w:r>
              <w:t>2</w:t>
            </w:r>
            <w:r w:rsidR="004807FE">
              <w:t>10</w:t>
            </w:r>
          </w:p>
        </w:tc>
        <w:tc>
          <w:tcPr>
            <w:tcW w:w="1003" w:type="pct"/>
          </w:tcPr>
          <w:p w14:paraId="111285A2" w14:textId="77777777" w:rsidR="00E67A13" w:rsidRDefault="00E67A13" w:rsidP="0076469D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0E9D5BBD" w14:textId="77777777" w:rsidR="00E67A13" w:rsidRDefault="00E67A13" w:rsidP="0076469D">
            <w:r w:rsidRPr="00A44B33">
              <w:t>Четные-</w:t>
            </w:r>
            <w:r>
              <w:t>1 смена</w:t>
            </w:r>
          </w:p>
          <w:p w14:paraId="45D52ADD" w14:textId="77777777" w:rsidR="00E67A13" w:rsidRPr="00A44B33" w:rsidRDefault="00E67A13" w:rsidP="0076469D">
            <w:r w:rsidRPr="00A44B33">
              <w:t>Нечетные-</w:t>
            </w:r>
            <w:r>
              <w:t>2 смена</w:t>
            </w:r>
          </w:p>
        </w:tc>
      </w:tr>
      <w:tr w:rsidR="00E67A13" w14:paraId="74BB8FA3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5A9DF0A5" w14:textId="77777777" w:rsidR="00E67A13" w:rsidRDefault="00E67A13" w:rsidP="0076469D">
            <w:pPr>
              <w:jc w:val="center"/>
            </w:pPr>
            <w:r>
              <w:t>2</w:t>
            </w:r>
            <w:r w:rsidR="00FF66F3">
              <w:t>7</w:t>
            </w:r>
          </w:p>
        </w:tc>
        <w:tc>
          <w:tcPr>
            <w:tcW w:w="1003" w:type="pct"/>
          </w:tcPr>
          <w:p w14:paraId="7825D815" w14:textId="77777777" w:rsidR="00E67A13" w:rsidRDefault="00E67A13" w:rsidP="00C87845">
            <w:pPr>
              <w:jc w:val="center"/>
            </w:pPr>
            <w:proofErr w:type="spellStart"/>
            <w:r>
              <w:t>Салдаев</w:t>
            </w:r>
            <w:proofErr w:type="spellEnd"/>
            <w:r>
              <w:t xml:space="preserve"> </w:t>
            </w:r>
          </w:p>
          <w:p w14:paraId="5EDF9E47" w14:textId="77777777" w:rsidR="00E67A13" w:rsidRDefault="00E67A13" w:rsidP="00C87845">
            <w:pPr>
              <w:jc w:val="center"/>
            </w:pPr>
            <w:r>
              <w:t>Сергей Васильевич</w:t>
            </w:r>
          </w:p>
        </w:tc>
        <w:tc>
          <w:tcPr>
            <w:tcW w:w="1338" w:type="pct"/>
          </w:tcPr>
          <w:p w14:paraId="43C8055A" w14:textId="77777777" w:rsidR="00E67A13" w:rsidRDefault="00E67A13" w:rsidP="00E67A13">
            <w:pPr>
              <w:jc w:val="center"/>
            </w:pPr>
            <w:r>
              <w:t>221</w:t>
            </w:r>
          </w:p>
          <w:p w14:paraId="6B821553" w14:textId="77777777" w:rsidR="004807FE" w:rsidRDefault="004807FE" w:rsidP="00E67A13">
            <w:pPr>
              <w:jc w:val="center"/>
            </w:pPr>
          </w:p>
        </w:tc>
        <w:tc>
          <w:tcPr>
            <w:tcW w:w="1003" w:type="pct"/>
          </w:tcPr>
          <w:p w14:paraId="787903DD" w14:textId="77777777" w:rsidR="00E67A13" w:rsidRDefault="00E67A13" w:rsidP="0076469D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55963915" w14:textId="77777777" w:rsidR="00E67A13" w:rsidRDefault="00E67A13" w:rsidP="0076469D">
            <w:r w:rsidRPr="00A44B33">
              <w:t>Четные-</w:t>
            </w:r>
            <w:r w:rsidR="004807FE">
              <w:t>2</w:t>
            </w:r>
            <w:r>
              <w:t xml:space="preserve"> смена</w:t>
            </w:r>
            <w:r w:rsidR="00825AF1">
              <w:t>/1 смена</w:t>
            </w:r>
          </w:p>
          <w:p w14:paraId="7F18C7F2" w14:textId="77777777" w:rsidR="00E67A13" w:rsidRPr="00A44B33" w:rsidRDefault="00E67A13" w:rsidP="0076469D">
            <w:r w:rsidRPr="00A44B33">
              <w:t>Нечетные-</w:t>
            </w:r>
            <w:r w:rsidR="004807FE">
              <w:t>1</w:t>
            </w:r>
            <w:r>
              <w:t xml:space="preserve"> смена</w:t>
            </w:r>
            <w:r w:rsidR="00825AF1">
              <w:t>/2 смена</w:t>
            </w:r>
          </w:p>
        </w:tc>
      </w:tr>
      <w:tr w:rsidR="00E67A13" w14:paraId="65C1146F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5A8262D0" w14:textId="77777777" w:rsidR="00E67A13" w:rsidRDefault="00FF66F3" w:rsidP="00365417">
            <w:pPr>
              <w:jc w:val="center"/>
            </w:pPr>
            <w:r>
              <w:t>28</w:t>
            </w:r>
          </w:p>
        </w:tc>
        <w:tc>
          <w:tcPr>
            <w:tcW w:w="1003" w:type="pct"/>
          </w:tcPr>
          <w:p w14:paraId="5715B67A" w14:textId="77777777" w:rsidR="00E67A13" w:rsidRDefault="00E67A13" w:rsidP="00957848">
            <w:pPr>
              <w:jc w:val="center"/>
            </w:pPr>
            <w:r>
              <w:t>Панченко Алексей Валерьевич</w:t>
            </w:r>
          </w:p>
        </w:tc>
        <w:tc>
          <w:tcPr>
            <w:tcW w:w="1338" w:type="pct"/>
          </w:tcPr>
          <w:p w14:paraId="77065C41" w14:textId="77777777" w:rsidR="00E67A13" w:rsidRDefault="00E67A13" w:rsidP="00E67A13">
            <w:pPr>
              <w:jc w:val="center"/>
            </w:pPr>
            <w:r>
              <w:t>2</w:t>
            </w:r>
            <w:r w:rsidR="004807FE">
              <w:t>11</w:t>
            </w:r>
          </w:p>
        </w:tc>
        <w:tc>
          <w:tcPr>
            <w:tcW w:w="1003" w:type="pct"/>
          </w:tcPr>
          <w:p w14:paraId="4A0E2612" w14:textId="77777777" w:rsidR="00E67A13" w:rsidRDefault="00E67A13" w:rsidP="0020731E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1BD74F24" w14:textId="77777777" w:rsidR="00E67A13" w:rsidRDefault="00E67A13" w:rsidP="0020731E">
            <w:r w:rsidRPr="00A44B33">
              <w:t>Четные-</w:t>
            </w:r>
            <w:r>
              <w:t>1 смена</w:t>
            </w:r>
          </w:p>
          <w:p w14:paraId="2E03E04F" w14:textId="77777777" w:rsidR="00E67A13" w:rsidRPr="00A44B33" w:rsidRDefault="00E67A13" w:rsidP="0020731E"/>
        </w:tc>
      </w:tr>
      <w:tr w:rsidR="00E67A13" w14:paraId="2936085A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3B39C915" w14:textId="77777777" w:rsidR="00E67A13" w:rsidRPr="00745A5A" w:rsidRDefault="00FF66F3" w:rsidP="00365417">
            <w:pPr>
              <w:jc w:val="center"/>
            </w:pPr>
            <w:r>
              <w:t>29</w:t>
            </w:r>
          </w:p>
        </w:tc>
        <w:tc>
          <w:tcPr>
            <w:tcW w:w="1003" w:type="pct"/>
          </w:tcPr>
          <w:p w14:paraId="32E3ED8A" w14:textId="77777777" w:rsidR="00E67A13" w:rsidRDefault="00E67A13" w:rsidP="00957848">
            <w:pPr>
              <w:jc w:val="center"/>
            </w:pPr>
            <w:proofErr w:type="spellStart"/>
            <w:r w:rsidRPr="00745A5A">
              <w:t>Обидин</w:t>
            </w:r>
            <w:proofErr w:type="spellEnd"/>
            <w:r w:rsidRPr="00745A5A">
              <w:t xml:space="preserve"> </w:t>
            </w:r>
          </w:p>
          <w:p w14:paraId="6D1CA8D6" w14:textId="77777777" w:rsidR="00E67A13" w:rsidRDefault="00E67A13" w:rsidP="00957848">
            <w:pPr>
              <w:jc w:val="center"/>
            </w:pPr>
            <w:r w:rsidRPr="00745A5A">
              <w:t xml:space="preserve">Михаил </w:t>
            </w:r>
          </w:p>
          <w:p w14:paraId="7F86148C" w14:textId="77777777" w:rsidR="00E67A13" w:rsidRPr="00745A5A" w:rsidRDefault="00E67A13" w:rsidP="00957848">
            <w:pPr>
              <w:jc w:val="center"/>
            </w:pPr>
            <w:r w:rsidRPr="00745A5A">
              <w:t>Юрьевич</w:t>
            </w:r>
          </w:p>
        </w:tc>
        <w:tc>
          <w:tcPr>
            <w:tcW w:w="1338" w:type="pct"/>
          </w:tcPr>
          <w:p w14:paraId="55CF33F9" w14:textId="77777777" w:rsidR="00E67A13" w:rsidRPr="00745A5A" w:rsidRDefault="00E67A13" w:rsidP="00E67A13">
            <w:pPr>
              <w:jc w:val="center"/>
            </w:pPr>
            <w:r w:rsidRPr="00745A5A">
              <w:t>211</w:t>
            </w:r>
          </w:p>
        </w:tc>
        <w:tc>
          <w:tcPr>
            <w:tcW w:w="1003" w:type="pct"/>
          </w:tcPr>
          <w:p w14:paraId="0909ADB4" w14:textId="77777777" w:rsidR="00E67A13" w:rsidRPr="00745A5A" w:rsidRDefault="00E67A13" w:rsidP="0020731E">
            <w:pPr>
              <w:jc w:val="center"/>
            </w:pPr>
            <w:r w:rsidRPr="00745A5A"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5359887D" w14:textId="77777777" w:rsidR="00E67A13" w:rsidRPr="00745A5A" w:rsidRDefault="00E67A13" w:rsidP="00957848">
            <w:r w:rsidRPr="00745A5A">
              <w:t>Четные-2 смена</w:t>
            </w:r>
          </w:p>
          <w:p w14:paraId="2CD602CC" w14:textId="77777777" w:rsidR="00E67A13" w:rsidRPr="00745A5A" w:rsidRDefault="00E67A13" w:rsidP="00957848">
            <w:r w:rsidRPr="00745A5A">
              <w:t>Нечетные-1 смена</w:t>
            </w:r>
          </w:p>
        </w:tc>
      </w:tr>
      <w:tr w:rsidR="00E67A13" w14:paraId="52A3A48A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18EB4009" w14:textId="77777777" w:rsidR="00E67A13" w:rsidRPr="00711373" w:rsidRDefault="00E67A13" w:rsidP="00365417">
            <w:pPr>
              <w:jc w:val="center"/>
            </w:pPr>
            <w:r w:rsidRPr="00711373">
              <w:t>3</w:t>
            </w:r>
            <w:r w:rsidR="00FF66F3">
              <w:t>0</w:t>
            </w:r>
          </w:p>
        </w:tc>
        <w:tc>
          <w:tcPr>
            <w:tcW w:w="1003" w:type="pct"/>
          </w:tcPr>
          <w:p w14:paraId="14045CDC" w14:textId="77777777" w:rsidR="00E67A13" w:rsidRPr="00711373" w:rsidRDefault="00E67A13" w:rsidP="00957848">
            <w:pPr>
              <w:jc w:val="center"/>
            </w:pPr>
            <w:r w:rsidRPr="00711373">
              <w:t xml:space="preserve">Ахмедов </w:t>
            </w:r>
          </w:p>
          <w:p w14:paraId="066B1142" w14:textId="77777777" w:rsidR="00E67A13" w:rsidRPr="00711373" w:rsidRDefault="00E67A13" w:rsidP="00957848">
            <w:pPr>
              <w:jc w:val="center"/>
            </w:pPr>
            <w:proofErr w:type="spellStart"/>
            <w:r w:rsidRPr="00711373">
              <w:t>Эльмин</w:t>
            </w:r>
            <w:proofErr w:type="spellEnd"/>
          </w:p>
          <w:p w14:paraId="5481C055" w14:textId="77777777" w:rsidR="00E67A13" w:rsidRPr="00711373" w:rsidRDefault="00E67A13" w:rsidP="00957848">
            <w:pPr>
              <w:jc w:val="center"/>
            </w:pPr>
            <w:r w:rsidRPr="00711373">
              <w:t xml:space="preserve"> Азим Оглы</w:t>
            </w:r>
          </w:p>
        </w:tc>
        <w:tc>
          <w:tcPr>
            <w:tcW w:w="1338" w:type="pct"/>
          </w:tcPr>
          <w:p w14:paraId="10BC4EEE" w14:textId="77777777" w:rsidR="00E67A13" w:rsidRPr="00711373" w:rsidRDefault="00E67A13" w:rsidP="00E67A13">
            <w:pPr>
              <w:jc w:val="center"/>
            </w:pPr>
            <w:r>
              <w:t>221</w:t>
            </w:r>
          </w:p>
        </w:tc>
        <w:tc>
          <w:tcPr>
            <w:tcW w:w="1003" w:type="pct"/>
          </w:tcPr>
          <w:p w14:paraId="232CAFF8" w14:textId="77777777" w:rsidR="00E67A13" w:rsidRPr="00711373" w:rsidRDefault="00E67A13" w:rsidP="0020731E">
            <w:pPr>
              <w:jc w:val="center"/>
            </w:pPr>
            <w:r w:rsidRPr="00711373"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046776B8" w14:textId="77777777" w:rsidR="00E67A13" w:rsidRPr="00745A5A" w:rsidRDefault="00E67A13" w:rsidP="00B24C28">
            <w:r w:rsidRPr="00745A5A">
              <w:t>Четные-</w:t>
            </w:r>
            <w:r>
              <w:t>1</w:t>
            </w:r>
            <w:r w:rsidRPr="00745A5A">
              <w:t xml:space="preserve"> смена</w:t>
            </w:r>
          </w:p>
          <w:p w14:paraId="1042181C" w14:textId="77777777" w:rsidR="00E67A13" w:rsidRPr="00745A5A" w:rsidRDefault="00E67A13" w:rsidP="00B24C28">
            <w:pPr>
              <w:rPr>
                <w:highlight w:val="red"/>
              </w:rPr>
            </w:pPr>
            <w:r w:rsidRPr="00745A5A">
              <w:t>Нечетные-</w:t>
            </w:r>
            <w:r>
              <w:t>2</w:t>
            </w:r>
            <w:r w:rsidRPr="00745A5A">
              <w:t xml:space="preserve"> смена</w:t>
            </w:r>
          </w:p>
        </w:tc>
      </w:tr>
      <w:tr w:rsidR="00E67A13" w14:paraId="1F56242B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6AEC2F14" w14:textId="77777777" w:rsidR="00E67A13" w:rsidRDefault="00E67A13" w:rsidP="00365417">
            <w:pPr>
              <w:jc w:val="center"/>
            </w:pPr>
            <w:r>
              <w:t>3</w:t>
            </w:r>
            <w:r w:rsidR="00FF66F3">
              <w:t>1</w:t>
            </w:r>
          </w:p>
        </w:tc>
        <w:tc>
          <w:tcPr>
            <w:tcW w:w="1003" w:type="pct"/>
          </w:tcPr>
          <w:p w14:paraId="01D6F028" w14:textId="77777777" w:rsidR="00E67A13" w:rsidRPr="00711373" w:rsidRDefault="00E67A13" w:rsidP="00957848">
            <w:pPr>
              <w:jc w:val="center"/>
            </w:pPr>
            <w:r w:rsidRPr="00711373">
              <w:t xml:space="preserve">Орловская Эльмира </w:t>
            </w:r>
            <w:proofErr w:type="spellStart"/>
            <w:r w:rsidRPr="00711373">
              <w:t>Камильевна</w:t>
            </w:r>
            <w:proofErr w:type="spellEnd"/>
          </w:p>
        </w:tc>
        <w:tc>
          <w:tcPr>
            <w:tcW w:w="1338" w:type="pct"/>
          </w:tcPr>
          <w:p w14:paraId="2DC7D293" w14:textId="77777777" w:rsidR="00E67A13" w:rsidRPr="00711373" w:rsidRDefault="00E67A13" w:rsidP="00E67A13">
            <w:pPr>
              <w:jc w:val="center"/>
            </w:pPr>
            <w:r w:rsidRPr="00711373">
              <w:t>203</w:t>
            </w:r>
          </w:p>
        </w:tc>
        <w:tc>
          <w:tcPr>
            <w:tcW w:w="1003" w:type="pct"/>
          </w:tcPr>
          <w:p w14:paraId="65E6130A" w14:textId="77777777" w:rsidR="00E67A13" w:rsidRPr="00711373" w:rsidRDefault="00E67A13" w:rsidP="0020731E">
            <w:pPr>
              <w:jc w:val="center"/>
            </w:pPr>
            <w:r w:rsidRPr="00711373">
              <w:t>Врач-стоматолог-терапевт</w:t>
            </w:r>
          </w:p>
        </w:tc>
        <w:tc>
          <w:tcPr>
            <w:tcW w:w="1404" w:type="pct"/>
            <w:shd w:val="clear" w:color="auto" w:fill="auto"/>
          </w:tcPr>
          <w:p w14:paraId="46755BF8" w14:textId="77777777" w:rsidR="00E67A13" w:rsidRDefault="00E67A13" w:rsidP="00B24C28">
            <w:r w:rsidRPr="00745A5A">
              <w:t>Нечетные-1 смена</w:t>
            </w:r>
          </w:p>
        </w:tc>
      </w:tr>
      <w:tr w:rsidR="00E67A13" w14:paraId="30001A70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46B64EC0" w14:textId="77777777" w:rsidR="00E67A13" w:rsidRDefault="00E67A13" w:rsidP="00BB267D">
            <w:pPr>
              <w:jc w:val="center"/>
            </w:pPr>
            <w:r>
              <w:t>3</w:t>
            </w:r>
            <w:r w:rsidR="00FF66F3">
              <w:t>2</w:t>
            </w:r>
          </w:p>
        </w:tc>
        <w:tc>
          <w:tcPr>
            <w:tcW w:w="1003" w:type="pct"/>
          </w:tcPr>
          <w:p w14:paraId="5AF80061" w14:textId="77777777" w:rsidR="00E67A13" w:rsidRDefault="00E67A13" w:rsidP="00957848">
            <w:pPr>
              <w:jc w:val="center"/>
            </w:pPr>
            <w:r>
              <w:t xml:space="preserve">Токмакова </w:t>
            </w:r>
          </w:p>
          <w:p w14:paraId="773360E7" w14:textId="77777777" w:rsidR="00E67A13" w:rsidRDefault="00E67A13" w:rsidP="00957848">
            <w:pPr>
              <w:jc w:val="center"/>
            </w:pPr>
            <w:r>
              <w:t>Ирина Викторовна</w:t>
            </w:r>
          </w:p>
        </w:tc>
        <w:tc>
          <w:tcPr>
            <w:tcW w:w="1338" w:type="pct"/>
          </w:tcPr>
          <w:p w14:paraId="09196BB1" w14:textId="77777777" w:rsidR="00E67A13" w:rsidRDefault="00E67A13" w:rsidP="00E67A13">
            <w:pPr>
              <w:jc w:val="center"/>
            </w:pPr>
            <w:r>
              <w:t>2</w:t>
            </w:r>
            <w:r w:rsidR="004807FE">
              <w:t>10</w:t>
            </w:r>
          </w:p>
        </w:tc>
        <w:tc>
          <w:tcPr>
            <w:tcW w:w="1003" w:type="pct"/>
          </w:tcPr>
          <w:p w14:paraId="2F451CD3" w14:textId="77777777" w:rsidR="00E67A13" w:rsidRDefault="00E67A13" w:rsidP="0020731E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096F94FC" w14:textId="77777777" w:rsidR="00E67A13" w:rsidRPr="00745A5A" w:rsidRDefault="00E67A13" w:rsidP="00711373">
            <w:r w:rsidRPr="00745A5A">
              <w:t>Четные-</w:t>
            </w:r>
            <w:r>
              <w:t>1</w:t>
            </w:r>
            <w:r w:rsidRPr="00745A5A">
              <w:t xml:space="preserve"> смена</w:t>
            </w:r>
          </w:p>
          <w:p w14:paraId="18B34238" w14:textId="77777777" w:rsidR="00E67A13" w:rsidRDefault="00E67A13" w:rsidP="00711373">
            <w:r w:rsidRPr="00745A5A">
              <w:t>Нечетные-</w:t>
            </w:r>
            <w:r>
              <w:t>2</w:t>
            </w:r>
            <w:r w:rsidRPr="00745A5A">
              <w:t xml:space="preserve"> смена</w:t>
            </w:r>
          </w:p>
        </w:tc>
      </w:tr>
      <w:tr w:rsidR="00E67A13" w14:paraId="3360927F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0F030817" w14:textId="77777777" w:rsidR="00E67A13" w:rsidRDefault="00E67A13" w:rsidP="00BB267D">
            <w:pPr>
              <w:jc w:val="center"/>
            </w:pPr>
            <w:r>
              <w:t>3</w:t>
            </w:r>
            <w:r w:rsidR="00FF66F3">
              <w:t>3</w:t>
            </w:r>
          </w:p>
        </w:tc>
        <w:tc>
          <w:tcPr>
            <w:tcW w:w="1003" w:type="pct"/>
          </w:tcPr>
          <w:p w14:paraId="025A2630" w14:textId="77777777" w:rsidR="00E67A13" w:rsidRDefault="00E67A13" w:rsidP="00957848">
            <w:pPr>
              <w:jc w:val="center"/>
            </w:pPr>
            <w:r>
              <w:t xml:space="preserve">Теске </w:t>
            </w:r>
          </w:p>
          <w:p w14:paraId="5777AC05" w14:textId="77777777" w:rsidR="00E67A13" w:rsidRDefault="00E67A13" w:rsidP="00957848">
            <w:pPr>
              <w:jc w:val="center"/>
            </w:pPr>
            <w:r>
              <w:t>Ольга Дмитриевна</w:t>
            </w:r>
          </w:p>
        </w:tc>
        <w:tc>
          <w:tcPr>
            <w:tcW w:w="1338" w:type="pct"/>
          </w:tcPr>
          <w:p w14:paraId="250F1895" w14:textId="77777777" w:rsidR="00E67A13" w:rsidRDefault="00E67A13" w:rsidP="00E67A13">
            <w:pPr>
              <w:jc w:val="center"/>
            </w:pPr>
            <w:r>
              <w:t>2</w:t>
            </w:r>
            <w:r w:rsidR="004807FE">
              <w:t>02</w:t>
            </w:r>
          </w:p>
        </w:tc>
        <w:tc>
          <w:tcPr>
            <w:tcW w:w="1003" w:type="pct"/>
          </w:tcPr>
          <w:p w14:paraId="4F2ED1A9" w14:textId="77777777" w:rsidR="00E67A13" w:rsidRDefault="00E67A13" w:rsidP="0020731E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522E2FD0" w14:textId="77777777" w:rsidR="00E67A13" w:rsidRPr="00745A5A" w:rsidRDefault="004807FE" w:rsidP="00711373">
            <w:r>
              <w:t>Четные-1</w:t>
            </w:r>
            <w:r w:rsidR="00E67A13" w:rsidRPr="00745A5A">
              <w:t xml:space="preserve"> смена</w:t>
            </w:r>
          </w:p>
          <w:p w14:paraId="50ED1C39" w14:textId="77777777" w:rsidR="00E67A13" w:rsidRDefault="004807FE" w:rsidP="00711373">
            <w:r>
              <w:t>Нечетные-2</w:t>
            </w:r>
            <w:r w:rsidR="00E67A13" w:rsidRPr="00745A5A">
              <w:t xml:space="preserve"> смена</w:t>
            </w:r>
          </w:p>
        </w:tc>
      </w:tr>
      <w:tr w:rsidR="00E67A13" w14:paraId="77B53749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1AE0D92C" w14:textId="77777777" w:rsidR="00E67A13" w:rsidRDefault="00FF66F3" w:rsidP="0020731E">
            <w:pPr>
              <w:jc w:val="center"/>
            </w:pPr>
            <w:r>
              <w:t>34</w:t>
            </w:r>
          </w:p>
          <w:p w14:paraId="3EF827F4" w14:textId="77777777" w:rsidR="00E67A13" w:rsidRDefault="00E67A13" w:rsidP="0020731E">
            <w:pPr>
              <w:jc w:val="center"/>
            </w:pPr>
          </w:p>
        </w:tc>
        <w:tc>
          <w:tcPr>
            <w:tcW w:w="1003" w:type="pct"/>
          </w:tcPr>
          <w:p w14:paraId="5121939B" w14:textId="77777777" w:rsidR="00E67A13" w:rsidRDefault="00E67A13" w:rsidP="00957848">
            <w:pPr>
              <w:jc w:val="center"/>
            </w:pPr>
            <w:r>
              <w:t>Огородникова Екатерина Васильевна</w:t>
            </w:r>
          </w:p>
        </w:tc>
        <w:tc>
          <w:tcPr>
            <w:tcW w:w="1338" w:type="pct"/>
          </w:tcPr>
          <w:p w14:paraId="10288498" w14:textId="77777777" w:rsidR="00E67A13" w:rsidRDefault="004807FE" w:rsidP="00E67A13">
            <w:pPr>
              <w:jc w:val="center"/>
            </w:pPr>
            <w:r>
              <w:t>210</w:t>
            </w:r>
          </w:p>
          <w:p w14:paraId="7D73622E" w14:textId="77777777" w:rsidR="00E67A13" w:rsidRDefault="00E67A13" w:rsidP="00E67A13">
            <w:pPr>
              <w:jc w:val="center"/>
            </w:pPr>
          </w:p>
        </w:tc>
        <w:tc>
          <w:tcPr>
            <w:tcW w:w="1003" w:type="pct"/>
          </w:tcPr>
          <w:p w14:paraId="4E8A69EF" w14:textId="77777777" w:rsidR="00E67A13" w:rsidRDefault="00E67A13" w:rsidP="0020731E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2F0ECCF8" w14:textId="77777777" w:rsidR="00E67A13" w:rsidRPr="00745A5A" w:rsidRDefault="00E67A13" w:rsidP="00365417">
            <w:r w:rsidRPr="00745A5A">
              <w:t>Четные-2 смена</w:t>
            </w:r>
          </w:p>
          <w:p w14:paraId="65DA0315" w14:textId="77777777" w:rsidR="00E67A13" w:rsidRDefault="00E67A13" w:rsidP="00365417">
            <w:r w:rsidRPr="00745A5A">
              <w:t>Нечетные-1 смена</w:t>
            </w:r>
          </w:p>
        </w:tc>
      </w:tr>
      <w:tr w:rsidR="007214DD" w14:paraId="0279CCF2" w14:textId="77777777" w:rsidTr="00E67A1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51" w:type="pct"/>
          </w:tcPr>
          <w:p w14:paraId="2416650F" w14:textId="4ED01767" w:rsidR="007214DD" w:rsidRPr="007214DD" w:rsidRDefault="007214DD" w:rsidP="007214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03" w:type="pct"/>
          </w:tcPr>
          <w:p w14:paraId="0A2FC186" w14:textId="453A939F" w:rsidR="007214DD" w:rsidRDefault="007214DD" w:rsidP="007214DD">
            <w:pPr>
              <w:jc w:val="center"/>
            </w:pPr>
            <w:proofErr w:type="spellStart"/>
            <w:r w:rsidRPr="007214DD">
              <w:t>Пиминов</w:t>
            </w:r>
            <w:proofErr w:type="spellEnd"/>
            <w:r w:rsidRPr="007214DD">
              <w:t xml:space="preserve"> Александр </w:t>
            </w:r>
            <w:r w:rsidRPr="007214DD">
              <w:lastRenderedPageBreak/>
              <w:t>Сергеевич</w:t>
            </w:r>
          </w:p>
        </w:tc>
        <w:tc>
          <w:tcPr>
            <w:tcW w:w="1338" w:type="pct"/>
          </w:tcPr>
          <w:p w14:paraId="651FF9AF" w14:textId="7A5E2F7D" w:rsidR="007214DD" w:rsidRPr="007214DD" w:rsidRDefault="007214DD" w:rsidP="007214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4</w:t>
            </w:r>
          </w:p>
        </w:tc>
        <w:tc>
          <w:tcPr>
            <w:tcW w:w="1003" w:type="pct"/>
          </w:tcPr>
          <w:p w14:paraId="16BA9DC5" w14:textId="264F3AFA" w:rsidR="007214DD" w:rsidRDefault="007214DD" w:rsidP="007214DD">
            <w:pPr>
              <w:jc w:val="center"/>
            </w:pPr>
            <w:r>
              <w:t>Врач-стоматолог</w:t>
            </w:r>
          </w:p>
        </w:tc>
        <w:tc>
          <w:tcPr>
            <w:tcW w:w="1404" w:type="pct"/>
            <w:shd w:val="clear" w:color="auto" w:fill="auto"/>
          </w:tcPr>
          <w:p w14:paraId="489650E7" w14:textId="6DD5F0D8" w:rsidR="007214DD" w:rsidRPr="00745A5A" w:rsidRDefault="007214DD" w:rsidP="007214DD">
            <w:r w:rsidRPr="00745A5A">
              <w:t>Четные-</w:t>
            </w:r>
            <w:r>
              <w:rPr>
                <w:lang w:val="en-US"/>
              </w:rPr>
              <w:t>1</w:t>
            </w:r>
            <w:r w:rsidRPr="00745A5A">
              <w:t xml:space="preserve"> смена</w:t>
            </w:r>
          </w:p>
          <w:p w14:paraId="10435753" w14:textId="723B76C8" w:rsidR="007214DD" w:rsidRPr="00745A5A" w:rsidRDefault="007214DD" w:rsidP="007214DD">
            <w:r w:rsidRPr="00745A5A">
              <w:t>Нечетные-</w:t>
            </w:r>
            <w:r>
              <w:rPr>
                <w:lang w:val="en-US"/>
              </w:rPr>
              <w:t>2</w:t>
            </w:r>
            <w:r w:rsidRPr="00745A5A">
              <w:t xml:space="preserve"> смена</w:t>
            </w:r>
          </w:p>
        </w:tc>
      </w:tr>
    </w:tbl>
    <w:p w14:paraId="7E16D29E" w14:textId="77777777" w:rsidR="005B1E4B" w:rsidRDefault="005B1E4B" w:rsidP="00E67A13"/>
    <w:sectPr w:rsidR="005B1E4B" w:rsidSect="00C370D3">
      <w:pgSz w:w="11907" w:h="16840" w:code="9"/>
      <w:pgMar w:top="340" w:right="992" w:bottom="284" w:left="510" w:header="709" w:footer="709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2FD"/>
    <w:rsid w:val="00000514"/>
    <w:rsid w:val="00003DEA"/>
    <w:rsid w:val="00013E85"/>
    <w:rsid w:val="00050101"/>
    <w:rsid w:val="00055120"/>
    <w:rsid w:val="0006491D"/>
    <w:rsid w:val="00067B21"/>
    <w:rsid w:val="0007584B"/>
    <w:rsid w:val="00083BCF"/>
    <w:rsid w:val="000A7B5D"/>
    <w:rsid w:val="000B09E0"/>
    <w:rsid w:val="000F1E8D"/>
    <w:rsid w:val="000F77E6"/>
    <w:rsid w:val="001054A4"/>
    <w:rsid w:val="001732A1"/>
    <w:rsid w:val="001874A4"/>
    <w:rsid w:val="001B5D44"/>
    <w:rsid w:val="001D0D47"/>
    <w:rsid w:val="001E1AC9"/>
    <w:rsid w:val="001E217C"/>
    <w:rsid w:val="001F3688"/>
    <w:rsid w:val="0020731E"/>
    <w:rsid w:val="00211B6A"/>
    <w:rsid w:val="00213EC6"/>
    <w:rsid w:val="00245F13"/>
    <w:rsid w:val="0025384F"/>
    <w:rsid w:val="00272DCF"/>
    <w:rsid w:val="002929B4"/>
    <w:rsid w:val="0029370C"/>
    <w:rsid w:val="002A66BB"/>
    <w:rsid w:val="002B1FD3"/>
    <w:rsid w:val="002D23C7"/>
    <w:rsid w:val="002D7441"/>
    <w:rsid w:val="002D74FA"/>
    <w:rsid w:val="0030114B"/>
    <w:rsid w:val="00312043"/>
    <w:rsid w:val="00326454"/>
    <w:rsid w:val="00332809"/>
    <w:rsid w:val="00336CC6"/>
    <w:rsid w:val="00365417"/>
    <w:rsid w:val="003878BD"/>
    <w:rsid w:val="00392879"/>
    <w:rsid w:val="00397548"/>
    <w:rsid w:val="003A02BD"/>
    <w:rsid w:val="003A45F8"/>
    <w:rsid w:val="003B1789"/>
    <w:rsid w:val="003B73EA"/>
    <w:rsid w:val="003C4244"/>
    <w:rsid w:val="003C6949"/>
    <w:rsid w:val="003E6E3F"/>
    <w:rsid w:val="003E73EA"/>
    <w:rsid w:val="004007B3"/>
    <w:rsid w:val="00417433"/>
    <w:rsid w:val="00420551"/>
    <w:rsid w:val="004315F1"/>
    <w:rsid w:val="00451423"/>
    <w:rsid w:val="0045423D"/>
    <w:rsid w:val="004807FE"/>
    <w:rsid w:val="004B0518"/>
    <w:rsid w:val="004C27DA"/>
    <w:rsid w:val="004E3636"/>
    <w:rsid w:val="004F0097"/>
    <w:rsid w:val="00531AEA"/>
    <w:rsid w:val="005517D2"/>
    <w:rsid w:val="005537B6"/>
    <w:rsid w:val="00577F29"/>
    <w:rsid w:val="00583222"/>
    <w:rsid w:val="0059036B"/>
    <w:rsid w:val="005950BA"/>
    <w:rsid w:val="005B1E4B"/>
    <w:rsid w:val="005B3F33"/>
    <w:rsid w:val="00613706"/>
    <w:rsid w:val="00614819"/>
    <w:rsid w:val="0062732C"/>
    <w:rsid w:val="00644DD7"/>
    <w:rsid w:val="00665E4B"/>
    <w:rsid w:val="00677E71"/>
    <w:rsid w:val="00684073"/>
    <w:rsid w:val="006D0BD2"/>
    <w:rsid w:val="006F00A4"/>
    <w:rsid w:val="00711373"/>
    <w:rsid w:val="007214DD"/>
    <w:rsid w:val="00723A28"/>
    <w:rsid w:val="00740150"/>
    <w:rsid w:val="00745A5A"/>
    <w:rsid w:val="0076469D"/>
    <w:rsid w:val="0078696F"/>
    <w:rsid w:val="007A6D7E"/>
    <w:rsid w:val="007C2C56"/>
    <w:rsid w:val="007D7741"/>
    <w:rsid w:val="007E1D54"/>
    <w:rsid w:val="007F6CF0"/>
    <w:rsid w:val="008133C7"/>
    <w:rsid w:val="00820349"/>
    <w:rsid w:val="00825AF1"/>
    <w:rsid w:val="00830B6B"/>
    <w:rsid w:val="0085785D"/>
    <w:rsid w:val="00870A7B"/>
    <w:rsid w:val="008834F8"/>
    <w:rsid w:val="008838A0"/>
    <w:rsid w:val="00887752"/>
    <w:rsid w:val="008B75DA"/>
    <w:rsid w:val="008C3BBD"/>
    <w:rsid w:val="008D5AED"/>
    <w:rsid w:val="008E6A23"/>
    <w:rsid w:val="0091389C"/>
    <w:rsid w:val="00915781"/>
    <w:rsid w:val="0092493E"/>
    <w:rsid w:val="0094212C"/>
    <w:rsid w:val="00957848"/>
    <w:rsid w:val="009609D8"/>
    <w:rsid w:val="00963E85"/>
    <w:rsid w:val="009A4334"/>
    <w:rsid w:val="009A5274"/>
    <w:rsid w:val="009A58FD"/>
    <w:rsid w:val="009B52BD"/>
    <w:rsid w:val="009B5597"/>
    <w:rsid w:val="009C6D44"/>
    <w:rsid w:val="009E08C7"/>
    <w:rsid w:val="009E21EC"/>
    <w:rsid w:val="00A16947"/>
    <w:rsid w:val="00A37425"/>
    <w:rsid w:val="00A546FB"/>
    <w:rsid w:val="00A712FD"/>
    <w:rsid w:val="00A93ED6"/>
    <w:rsid w:val="00AC42F4"/>
    <w:rsid w:val="00AE3345"/>
    <w:rsid w:val="00AF0463"/>
    <w:rsid w:val="00AF6C24"/>
    <w:rsid w:val="00B036F4"/>
    <w:rsid w:val="00B13BCB"/>
    <w:rsid w:val="00B221C2"/>
    <w:rsid w:val="00B231B6"/>
    <w:rsid w:val="00B24C28"/>
    <w:rsid w:val="00B30599"/>
    <w:rsid w:val="00B379AF"/>
    <w:rsid w:val="00B4068D"/>
    <w:rsid w:val="00B56F06"/>
    <w:rsid w:val="00B64056"/>
    <w:rsid w:val="00B65830"/>
    <w:rsid w:val="00B76D53"/>
    <w:rsid w:val="00BA1FB5"/>
    <w:rsid w:val="00BA27E5"/>
    <w:rsid w:val="00BB267D"/>
    <w:rsid w:val="00BB4951"/>
    <w:rsid w:val="00BD4022"/>
    <w:rsid w:val="00BE2101"/>
    <w:rsid w:val="00BF23C1"/>
    <w:rsid w:val="00C01708"/>
    <w:rsid w:val="00C370D3"/>
    <w:rsid w:val="00C64A77"/>
    <w:rsid w:val="00C65A3E"/>
    <w:rsid w:val="00C724BB"/>
    <w:rsid w:val="00C77C9C"/>
    <w:rsid w:val="00C87845"/>
    <w:rsid w:val="00CD25AC"/>
    <w:rsid w:val="00CD6B93"/>
    <w:rsid w:val="00CF5525"/>
    <w:rsid w:val="00CF6CC3"/>
    <w:rsid w:val="00D05080"/>
    <w:rsid w:val="00D13823"/>
    <w:rsid w:val="00D27543"/>
    <w:rsid w:val="00D3503B"/>
    <w:rsid w:val="00D401BA"/>
    <w:rsid w:val="00D63584"/>
    <w:rsid w:val="00D656BB"/>
    <w:rsid w:val="00D81971"/>
    <w:rsid w:val="00D95F38"/>
    <w:rsid w:val="00D96649"/>
    <w:rsid w:val="00DA48B4"/>
    <w:rsid w:val="00DD01BD"/>
    <w:rsid w:val="00DD07CE"/>
    <w:rsid w:val="00E20437"/>
    <w:rsid w:val="00E20AF7"/>
    <w:rsid w:val="00E67A13"/>
    <w:rsid w:val="00E7166D"/>
    <w:rsid w:val="00E909BD"/>
    <w:rsid w:val="00E96A4E"/>
    <w:rsid w:val="00EB1D43"/>
    <w:rsid w:val="00EC0054"/>
    <w:rsid w:val="00ED3667"/>
    <w:rsid w:val="00ED62CA"/>
    <w:rsid w:val="00EE5811"/>
    <w:rsid w:val="00EF3DDD"/>
    <w:rsid w:val="00F338AE"/>
    <w:rsid w:val="00F47A72"/>
    <w:rsid w:val="00F727EA"/>
    <w:rsid w:val="00F86BF5"/>
    <w:rsid w:val="00FA7A21"/>
    <w:rsid w:val="00FB2EA9"/>
    <w:rsid w:val="00FC1E5A"/>
    <w:rsid w:val="00FC3968"/>
    <w:rsid w:val="00FE3A2C"/>
    <w:rsid w:val="00FF3D41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4A28"/>
  <w15:docId w15:val="{D17F944F-65EA-4F8F-8C4E-8306809E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40FD-8BF8-4DD6-9ADF-C8106998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Manager</dc:creator>
  <cp:lastModifiedBy>Oleg Kalinin</cp:lastModifiedBy>
  <cp:revision>44</cp:revision>
  <cp:lastPrinted>2023-09-06T11:30:00Z</cp:lastPrinted>
  <dcterms:created xsi:type="dcterms:W3CDTF">2022-02-02T12:32:00Z</dcterms:created>
  <dcterms:modified xsi:type="dcterms:W3CDTF">2023-12-04T04:39:00Z</dcterms:modified>
</cp:coreProperties>
</file>